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6768"/>
        <w:gridCol w:w="2717"/>
      </w:tblGrid>
      <w:tr w:rsidR="00B62B95" w:rsidRPr="00110D7B" w:rsidTr="003950F1">
        <w:tc>
          <w:tcPr>
            <w:tcW w:w="9485" w:type="dxa"/>
            <w:gridSpan w:val="2"/>
          </w:tcPr>
          <w:p w:rsidR="00B62B95" w:rsidRPr="00110D7B" w:rsidRDefault="00B62B95" w:rsidP="003950F1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Cs w:val="24"/>
              </w:rPr>
            </w:pPr>
            <w:r w:rsidRPr="00110D7B">
              <w:rPr>
                <w:rFonts w:ascii="Times New Roman" w:hAnsi="Times New Roman"/>
                <w:noProof/>
                <w:spacing w:val="20"/>
                <w:szCs w:val="24"/>
              </w:rPr>
              <w:drawing>
                <wp:inline distT="0" distB="0" distL="0" distR="0">
                  <wp:extent cx="428625" cy="5238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2B95" w:rsidRPr="00110D7B" w:rsidRDefault="00B62B95" w:rsidP="003950F1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B62B95" w:rsidRPr="00110D7B" w:rsidTr="003950F1">
        <w:tc>
          <w:tcPr>
            <w:tcW w:w="9485" w:type="dxa"/>
            <w:gridSpan w:val="2"/>
          </w:tcPr>
          <w:p w:rsidR="00B62B95" w:rsidRPr="00110D7B" w:rsidRDefault="00B62B95" w:rsidP="003950F1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Cs w:val="24"/>
              </w:rPr>
            </w:pPr>
            <w:r w:rsidRPr="00110D7B">
              <w:rPr>
                <w:rFonts w:ascii="Times New Roman" w:hAnsi="Times New Roman"/>
                <w:b/>
                <w:spacing w:val="20"/>
                <w:szCs w:val="24"/>
              </w:rPr>
              <w:t>ИРКУТСКАЯ  ОБЛАСТЬ</w:t>
            </w:r>
          </w:p>
        </w:tc>
      </w:tr>
      <w:tr w:rsidR="00B62B95" w:rsidRPr="00110D7B" w:rsidTr="003950F1">
        <w:tc>
          <w:tcPr>
            <w:tcW w:w="9485" w:type="dxa"/>
            <w:gridSpan w:val="2"/>
          </w:tcPr>
          <w:p w:rsidR="00B62B95" w:rsidRPr="00110D7B" w:rsidRDefault="00B62B95" w:rsidP="003950F1">
            <w:pPr>
              <w:pStyle w:val="a3"/>
              <w:ind w:right="-271"/>
              <w:jc w:val="left"/>
              <w:rPr>
                <w:rFonts w:ascii="Times New Roman" w:hAnsi="Times New Roman"/>
                <w:b/>
                <w:spacing w:val="20"/>
                <w:szCs w:val="24"/>
              </w:rPr>
            </w:pPr>
          </w:p>
          <w:p w:rsidR="00B62B95" w:rsidRPr="00110D7B" w:rsidRDefault="00B62B95" w:rsidP="003950F1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Cs w:val="24"/>
              </w:rPr>
            </w:pPr>
            <w:r w:rsidRPr="00110D7B">
              <w:rPr>
                <w:rFonts w:ascii="Times New Roman" w:hAnsi="Times New Roman"/>
                <w:b/>
                <w:spacing w:val="20"/>
                <w:szCs w:val="24"/>
              </w:rPr>
              <w:t>Тулунский район</w:t>
            </w:r>
          </w:p>
          <w:p w:rsidR="00B62B95" w:rsidRPr="00110D7B" w:rsidRDefault="00B62B95" w:rsidP="003950F1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Cs w:val="24"/>
              </w:rPr>
            </w:pPr>
            <w:r w:rsidRPr="00110D7B">
              <w:rPr>
                <w:rFonts w:ascii="Times New Roman" w:hAnsi="Times New Roman"/>
                <w:b/>
                <w:spacing w:val="20"/>
                <w:szCs w:val="24"/>
              </w:rPr>
              <w:t>АДМИНИСТРАЦИЯ</w:t>
            </w:r>
          </w:p>
        </w:tc>
      </w:tr>
      <w:tr w:rsidR="00B62B95" w:rsidRPr="00110D7B" w:rsidTr="003950F1">
        <w:tc>
          <w:tcPr>
            <w:tcW w:w="9485" w:type="dxa"/>
            <w:gridSpan w:val="2"/>
          </w:tcPr>
          <w:p w:rsidR="00B62B95" w:rsidRPr="00110D7B" w:rsidRDefault="00B62B95" w:rsidP="003950F1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Cs w:val="24"/>
              </w:rPr>
            </w:pPr>
            <w:r w:rsidRPr="00110D7B">
              <w:rPr>
                <w:rFonts w:ascii="Times New Roman" w:hAnsi="Times New Roman"/>
                <w:b/>
                <w:spacing w:val="20"/>
                <w:szCs w:val="24"/>
              </w:rPr>
              <w:t>Едогонского сельского поселения</w:t>
            </w:r>
          </w:p>
        </w:tc>
      </w:tr>
      <w:tr w:rsidR="00B62B95" w:rsidRPr="00110D7B" w:rsidTr="003950F1">
        <w:tc>
          <w:tcPr>
            <w:tcW w:w="9485" w:type="dxa"/>
            <w:gridSpan w:val="2"/>
          </w:tcPr>
          <w:p w:rsidR="00B62B95" w:rsidRPr="00110D7B" w:rsidRDefault="00B62B95" w:rsidP="003950F1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B62B95" w:rsidRPr="00110D7B" w:rsidTr="003950F1">
        <w:tc>
          <w:tcPr>
            <w:tcW w:w="9485" w:type="dxa"/>
            <w:gridSpan w:val="2"/>
          </w:tcPr>
          <w:p w:rsidR="00B62B95" w:rsidRPr="00110D7B" w:rsidRDefault="00B62B95" w:rsidP="003950F1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Cs w:val="24"/>
              </w:rPr>
            </w:pPr>
            <w:r w:rsidRPr="00110D7B">
              <w:rPr>
                <w:rFonts w:ascii="Times New Roman" w:hAnsi="Times New Roman"/>
                <w:b/>
                <w:spacing w:val="20"/>
                <w:szCs w:val="24"/>
              </w:rPr>
              <w:t>П О С Т А Н О В Л Е Н И Е</w:t>
            </w:r>
          </w:p>
        </w:tc>
      </w:tr>
      <w:tr w:rsidR="00B62B95" w:rsidRPr="00110D7B" w:rsidTr="003950F1">
        <w:tc>
          <w:tcPr>
            <w:tcW w:w="9485" w:type="dxa"/>
            <w:gridSpan w:val="2"/>
          </w:tcPr>
          <w:p w:rsidR="00B62B95" w:rsidRPr="00110D7B" w:rsidRDefault="00B62B95" w:rsidP="003950F1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B62B95" w:rsidRPr="00110D7B" w:rsidTr="003950F1">
        <w:tc>
          <w:tcPr>
            <w:tcW w:w="9485" w:type="dxa"/>
            <w:gridSpan w:val="2"/>
          </w:tcPr>
          <w:p w:rsidR="00B62B95" w:rsidRPr="00110D7B" w:rsidRDefault="00B62B95" w:rsidP="003950F1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B62B95" w:rsidRPr="00110D7B" w:rsidTr="003950F1">
        <w:tc>
          <w:tcPr>
            <w:tcW w:w="9485" w:type="dxa"/>
            <w:gridSpan w:val="2"/>
          </w:tcPr>
          <w:p w:rsidR="00B62B95" w:rsidRPr="00110D7B" w:rsidRDefault="00FA6A9C" w:rsidP="003950F1">
            <w:pPr>
              <w:pStyle w:val="a3"/>
              <w:ind w:right="-271"/>
              <w:jc w:val="left"/>
              <w:rPr>
                <w:rFonts w:ascii="Times New Roman" w:hAnsi="Times New Roman"/>
                <w:spacing w:val="20"/>
                <w:szCs w:val="24"/>
              </w:rPr>
            </w:pPr>
            <w:r>
              <w:rPr>
                <w:rFonts w:ascii="Times New Roman" w:hAnsi="Times New Roman"/>
                <w:b/>
                <w:spacing w:val="20"/>
                <w:szCs w:val="24"/>
              </w:rPr>
              <w:t xml:space="preserve">  «28</w:t>
            </w:r>
            <w:r w:rsidR="003963AF">
              <w:rPr>
                <w:rFonts w:ascii="Times New Roman" w:hAnsi="Times New Roman"/>
                <w:b/>
                <w:spacing w:val="20"/>
                <w:szCs w:val="24"/>
              </w:rPr>
              <w:t>»</w:t>
            </w:r>
            <w:r>
              <w:rPr>
                <w:rFonts w:ascii="Times New Roman" w:hAnsi="Times New Roman"/>
                <w:b/>
                <w:spacing w:val="20"/>
                <w:szCs w:val="24"/>
              </w:rPr>
              <w:t xml:space="preserve"> августа 2015</w:t>
            </w:r>
            <w:r w:rsidR="00B62B95" w:rsidRPr="00110D7B">
              <w:rPr>
                <w:rFonts w:ascii="Times New Roman" w:hAnsi="Times New Roman"/>
                <w:b/>
                <w:spacing w:val="20"/>
                <w:szCs w:val="24"/>
              </w:rPr>
              <w:t xml:space="preserve"> г</w:t>
            </w:r>
            <w:r w:rsidR="00B62B95" w:rsidRPr="00110D7B">
              <w:rPr>
                <w:rFonts w:ascii="Times New Roman" w:hAnsi="Times New Roman"/>
                <w:spacing w:val="20"/>
                <w:szCs w:val="24"/>
              </w:rPr>
              <w:t xml:space="preserve">.                               </w:t>
            </w:r>
            <w:r>
              <w:rPr>
                <w:rFonts w:ascii="Times New Roman" w:hAnsi="Times New Roman"/>
                <w:spacing w:val="20"/>
                <w:szCs w:val="24"/>
              </w:rPr>
              <w:t xml:space="preserve">                            № 38</w:t>
            </w:r>
            <w:r w:rsidR="00B62B95" w:rsidRPr="00110D7B">
              <w:rPr>
                <w:rFonts w:ascii="Times New Roman" w:hAnsi="Times New Roman"/>
                <w:spacing w:val="20"/>
                <w:szCs w:val="24"/>
              </w:rPr>
              <w:t>-пг</w:t>
            </w:r>
          </w:p>
          <w:p w:rsidR="00B62B95" w:rsidRPr="00110D7B" w:rsidRDefault="00B62B95" w:rsidP="003950F1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B62B95" w:rsidRPr="00110D7B" w:rsidTr="003950F1">
        <w:tc>
          <w:tcPr>
            <w:tcW w:w="9485" w:type="dxa"/>
            <w:gridSpan w:val="2"/>
          </w:tcPr>
          <w:p w:rsidR="00B62B95" w:rsidRPr="00110D7B" w:rsidRDefault="00B62B95" w:rsidP="003950F1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Cs w:val="24"/>
              </w:rPr>
            </w:pPr>
            <w:r w:rsidRPr="00110D7B">
              <w:rPr>
                <w:rFonts w:ascii="Times New Roman" w:hAnsi="Times New Roman"/>
                <w:b/>
                <w:spacing w:val="20"/>
                <w:szCs w:val="24"/>
              </w:rPr>
              <w:t>с.Едогон</w:t>
            </w:r>
          </w:p>
        </w:tc>
      </w:tr>
      <w:tr w:rsidR="00B62B95" w:rsidRPr="00110D7B" w:rsidTr="003950F1">
        <w:tc>
          <w:tcPr>
            <w:tcW w:w="9485" w:type="dxa"/>
            <w:gridSpan w:val="2"/>
          </w:tcPr>
          <w:p w:rsidR="00B62B95" w:rsidRPr="00FA6A9C" w:rsidRDefault="00FA6A9C" w:rsidP="00FA6A9C">
            <w:pPr>
              <w:pStyle w:val="a3"/>
              <w:ind w:left="-993" w:right="-271" w:hanging="702"/>
              <w:jc w:val="center"/>
              <w:rPr>
                <w:rFonts w:ascii="Times New Roman" w:hAnsi="Times New Roman"/>
                <w:b/>
                <w:i/>
                <w:spacing w:val="20"/>
                <w:szCs w:val="24"/>
              </w:rPr>
            </w:pPr>
            <w:r w:rsidRPr="00FA6A9C">
              <w:rPr>
                <w:rFonts w:ascii="Times New Roman" w:hAnsi="Times New Roman"/>
                <w:b/>
                <w:i/>
                <w:spacing w:val="20"/>
                <w:szCs w:val="24"/>
              </w:rPr>
              <w:t xml:space="preserve">О внесении </w:t>
            </w:r>
            <w:r>
              <w:rPr>
                <w:rFonts w:ascii="Times New Roman" w:hAnsi="Times New Roman"/>
                <w:b/>
                <w:i/>
                <w:spacing w:val="20"/>
                <w:szCs w:val="24"/>
              </w:rPr>
              <w:t>изменений в постановление №56-пг от25.11.13г.</w:t>
            </w:r>
          </w:p>
        </w:tc>
      </w:tr>
      <w:tr w:rsidR="00B62B95" w:rsidRPr="00110D7B" w:rsidTr="003950F1">
        <w:trPr>
          <w:gridAfter w:val="1"/>
          <w:wAfter w:w="2717" w:type="dxa"/>
        </w:trPr>
        <w:tc>
          <w:tcPr>
            <w:tcW w:w="6768" w:type="dxa"/>
          </w:tcPr>
          <w:p w:rsidR="00B62B95" w:rsidRPr="00110D7B" w:rsidRDefault="00B62B95" w:rsidP="000F09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10D7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«Дорожная  деятельность в  отношении  автомобильных  дорог общего  пользования  местного значения в границах  населенных  пунктов Едогонского сельского поселения, а  также осуществление иных  полномочий в  области  использования автомобильных дорог и осуществления      дорожной  деятельности  в   соответствии</w:t>
            </w:r>
            <w:r w:rsidR="000F092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10D7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с   законодательство</w:t>
            </w:r>
            <w:r w:rsidR="002321C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 Российской  федерации» на 2014-2016</w:t>
            </w:r>
            <w:r w:rsidRPr="00110D7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годы</w:t>
            </w:r>
            <w:r w:rsidR="00E874A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» (с изменениями постановлением №21-пг от 30.06.14г.)</w:t>
            </w:r>
          </w:p>
        </w:tc>
      </w:tr>
    </w:tbl>
    <w:p w:rsidR="00B62B95" w:rsidRPr="00110D7B" w:rsidRDefault="00B62B95" w:rsidP="00B62B9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110D7B">
        <w:rPr>
          <w:rFonts w:ascii="Times New Roman" w:hAnsi="Times New Roman"/>
          <w:sz w:val="24"/>
          <w:szCs w:val="24"/>
        </w:rPr>
        <w:t xml:space="preserve">В соответствии с Федеральным </w:t>
      </w:r>
      <w:hyperlink r:id="rId9" w:history="1">
        <w:r w:rsidRPr="00110D7B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110D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10D7B">
        <w:rPr>
          <w:rFonts w:ascii="Times New Roman" w:hAnsi="Times New Roman"/>
          <w:sz w:val="24"/>
          <w:szCs w:val="24"/>
        </w:rPr>
        <w:t>от  06.10.2003 года № 131-ФЗ «Об общих принципах организации местного самоуправления в Российской Федерации», р</w:t>
      </w:r>
      <w:r w:rsidRPr="00110D7B">
        <w:rPr>
          <w:rFonts w:ascii="Times New Roman" w:hAnsi="Times New Roman"/>
          <w:color w:val="000000"/>
          <w:sz w:val="24"/>
          <w:szCs w:val="24"/>
        </w:rPr>
        <w:t>уководствуясь Уставом Едогонского муниципального образования,</w:t>
      </w:r>
    </w:p>
    <w:p w:rsidR="00B62B95" w:rsidRPr="00110D7B" w:rsidRDefault="00B62B95" w:rsidP="00B62B95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10D7B">
        <w:rPr>
          <w:rFonts w:ascii="Times New Roman" w:hAnsi="Times New Roman"/>
          <w:b/>
          <w:color w:val="000000"/>
          <w:sz w:val="24"/>
          <w:szCs w:val="24"/>
        </w:rPr>
        <w:t>П О С Т А Н О В Л Я Ю:</w:t>
      </w:r>
    </w:p>
    <w:p w:rsidR="00B62B95" w:rsidRPr="00110D7B" w:rsidRDefault="002321CC" w:rsidP="00B62B9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0F0924">
        <w:rPr>
          <w:rFonts w:ascii="Times New Roman" w:hAnsi="Times New Roman"/>
          <w:color w:val="000000"/>
          <w:sz w:val="24"/>
          <w:szCs w:val="24"/>
        </w:rPr>
        <w:t xml:space="preserve">Внести изменения на 2015 год в </w:t>
      </w:r>
      <w:r>
        <w:rPr>
          <w:rFonts w:ascii="Times New Roman" w:hAnsi="Times New Roman"/>
          <w:color w:val="000000"/>
          <w:sz w:val="24"/>
          <w:szCs w:val="24"/>
        </w:rPr>
        <w:t>муниципальную</w:t>
      </w:r>
      <w:r w:rsidR="00B62B95" w:rsidRPr="00110D7B">
        <w:rPr>
          <w:rFonts w:ascii="Times New Roman" w:hAnsi="Times New Roman"/>
          <w:color w:val="000000"/>
          <w:sz w:val="24"/>
          <w:szCs w:val="24"/>
        </w:rPr>
        <w:t xml:space="preserve">  целевую  программу «Дорожная  деятельность в  отношении  автомобильных  дорог общего  пользования местного  значения в границах населенных пунктов  Едогонского сельского  поселения, а  также  осуществление  иных  полномочий в  области  использования  автомобильных  дорог и  осуществления  дорожной  деятельности  в  соответствии  с  законодательством</w:t>
      </w:r>
      <w:r>
        <w:rPr>
          <w:rFonts w:ascii="Times New Roman" w:hAnsi="Times New Roman"/>
          <w:color w:val="000000"/>
          <w:sz w:val="24"/>
          <w:szCs w:val="24"/>
        </w:rPr>
        <w:t xml:space="preserve">  Российской  Федерации» на 2014-2016</w:t>
      </w:r>
      <w:r w:rsidR="000F0924">
        <w:rPr>
          <w:rFonts w:ascii="Times New Roman" w:hAnsi="Times New Roman"/>
          <w:color w:val="000000"/>
          <w:sz w:val="24"/>
          <w:szCs w:val="24"/>
        </w:rPr>
        <w:t xml:space="preserve"> годы, утвержденную  постановлением № 56-пг от 25.11.13 г.</w:t>
      </w:r>
    </w:p>
    <w:p w:rsidR="00B62B95" w:rsidRDefault="00B62B95" w:rsidP="00B62B9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10D7B">
        <w:rPr>
          <w:rFonts w:ascii="Times New Roman" w:hAnsi="Times New Roman"/>
          <w:color w:val="000000"/>
          <w:sz w:val="24"/>
          <w:szCs w:val="24"/>
        </w:rPr>
        <w:t xml:space="preserve">      2. Опубликовать настоящее постановление в газете «Едогонский  Вестник».</w:t>
      </w:r>
    </w:p>
    <w:p w:rsidR="00B62B95" w:rsidRDefault="00B62B95" w:rsidP="00B62B9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2B95" w:rsidRPr="00110D7B" w:rsidRDefault="00B62B95" w:rsidP="00B62B9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2B95" w:rsidRPr="00110D7B" w:rsidRDefault="00B62B95" w:rsidP="00B62B9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10D7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10D7B">
        <w:rPr>
          <w:rFonts w:ascii="Times New Roman" w:hAnsi="Times New Roman"/>
          <w:sz w:val="24"/>
          <w:szCs w:val="24"/>
        </w:rPr>
        <w:t xml:space="preserve">    </w:t>
      </w:r>
      <w:r w:rsidRPr="00110D7B">
        <w:rPr>
          <w:sz w:val="24"/>
          <w:szCs w:val="24"/>
        </w:rPr>
        <w:t xml:space="preserve">  </w:t>
      </w:r>
      <w:r w:rsidRPr="00110D7B">
        <w:rPr>
          <w:rFonts w:ascii="Times New Roman" w:hAnsi="Times New Roman"/>
          <w:sz w:val="24"/>
          <w:szCs w:val="24"/>
        </w:rPr>
        <w:t>Глава  Едогонского сельского  поселения                                       Б.И.Мохун</w:t>
      </w:r>
    </w:p>
    <w:p w:rsidR="00B62B95" w:rsidRPr="00110D7B" w:rsidRDefault="00B62B95" w:rsidP="00B62B9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B62B95" w:rsidRPr="00110D7B" w:rsidRDefault="00B62B95" w:rsidP="00B62B95">
      <w:pPr>
        <w:rPr>
          <w:sz w:val="24"/>
          <w:szCs w:val="24"/>
        </w:rPr>
      </w:pPr>
    </w:p>
    <w:p w:rsidR="00936A2F" w:rsidRDefault="00B62B95" w:rsidP="00936A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936A2F">
        <w:rPr>
          <w:rFonts w:ascii="Times New Roman" w:hAnsi="Times New Roman"/>
        </w:rPr>
        <w:t>риложение</w:t>
      </w:r>
      <w:r w:rsidR="006A139A">
        <w:rPr>
          <w:rFonts w:ascii="Times New Roman" w:hAnsi="Times New Roman"/>
        </w:rPr>
        <w:t xml:space="preserve"> </w:t>
      </w:r>
    </w:p>
    <w:p w:rsidR="00936A2F" w:rsidRDefault="00936A2F" w:rsidP="00936A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 постановлению администрации</w:t>
      </w:r>
    </w:p>
    <w:p w:rsidR="00936A2F" w:rsidRDefault="006A139A" w:rsidP="00936A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Едогонского</w:t>
      </w:r>
      <w:r w:rsidR="00936A2F">
        <w:rPr>
          <w:rFonts w:ascii="Times New Roman" w:hAnsi="Times New Roman"/>
        </w:rPr>
        <w:t xml:space="preserve"> сельского поселения</w:t>
      </w:r>
    </w:p>
    <w:p w:rsidR="00936A2F" w:rsidRDefault="003963AF" w:rsidP="00936A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от 21.11.2013</w:t>
      </w:r>
      <w:r w:rsidR="00936A2F">
        <w:rPr>
          <w:rFonts w:ascii="Times New Roman" w:hAnsi="Times New Roman"/>
        </w:rPr>
        <w:t xml:space="preserve"> года  № </w:t>
      </w:r>
      <w:r>
        <w:rPr>
          <w:rFonts w:ascii="Times New Roman" w:hAnsi="Times New Roman"/>
        </w:rPr>
        <w:t>56</w:t>
      </w:r>
      <w:r w:rsidR="00936A2F">
        <w:rPr>
          <w:rFonts w:ascii="Times New Roman" w:hAnsi="Times New Roman"/>
        </w:rPr>
        <w:t xml:space="preserve"> </w:t>
      </w:r>
      <w:r w:rsidR="00E874AA">
        <w:rPr>
          <w:rFonts w:ascii="Times New Roman" w:hAnsi="Times New Roman"/>
        </w:rPr>
        <w:t>–</w:t>
      </w:r>
      <w:r w:rsidR="00936A2F">
        <w:rPr>
          <w:rFonts w:ascii="Times New Roman" w:hAnsi="Times New Roman"/>
        </w:rPr>
        <w:t>пг</w:t>
      </w:r>
    </w:p>
    <w:p w:rsidR="00E874AA" w:rsidRDefault="00E874AA" w:rsidP="00936A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с изменениями  постановлением </w:t>
      </w:r>
    </w:p>
    <w:p w:rsidR="00E874AA" w:rsidRDefault="00E874AA" w:rsidP="00936A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№21-пг от 30.06.2014г.)</w:t>
      </w:r>
    </w:p>
    <w:p w:rsidR="00936A2F" w:rsidRDefault="00541ABA" w:rsidP="00936A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внесены изменения постановлением</w:t>
      </w:r>
    </w:p>
    <w:p w:rsidR="00541ABA" w:rsidRDefault="00541ABA" w:rsidP="00936A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28.08.2015г. №38-пг.</w:t>
      </w:r>
    </w:p>
    <w:p w:rsidR="00541ABA" w:rsidRDefault="00541ABA" w:rsidP="00936A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36A2F" w:rsidRPr="00786FEA" w:rsidRDefault="00936A2F" w:rsidP="00936A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36A2F" w:rsidRPr="00786FEA" w:rsidRDefault="00936A2F" w:rsidP="00936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36A2F" w:rsidRPr="004A56F0" w:rsidRDefault="002321CC" w:rsidP="00936A2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="00936A2F" w:rsidRPr="004A56F0">
        <w:rPr>
          <w:rFonts w:ascii="Times New Roman" w:hAnsi="Times New Roman" w:cs="Times New Roman"/>
          <w:sz w:val="24"/>
          <w:szCs w:val="24"/>
        </w:rPr>
        <w:t xml:space="preserve">   ЦЕЛЕВАЯ ПРОГРАММА</w:t>
      </w:r>
    </w:p>
    <w:p w:rsidR="00936A2F" w:rsidRPr="004A56F0" w:rsidRDefault="00936A2F" w:rsidP="00936A2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A56F0">
        <w:rPr>
          <w:rFonts w:ascii="Times New Roman" w:hAnsi="Times New Roman" w:cs="Times New Roman"/>
          <w:sz w:val="24"/>
          <w:szCs w:val="24"/>
        </w:rPr>
        <w:t xml:space="preserve">"ДОРОЖНАЯ ДЕЯТЕЛЬНОСТЬ В ОТНОШЕНИИ АВТОМОБИЛЬНЫХ ДОРОГ </w:t>
      </w:r>
      <w:r w:rsidR="00321127" w:rsidRPr="0023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ГО ПОЛЬЗОВАНИЯ </w:t>
      </w:r>
      <w:r w:rsidRPr="0023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НОГО ЗНАЧЕНИЯ В ГРАНИЦАХ НАСЕЛЕННЫХ ПУНКТОВ </w:t>
      </w:r>
      <w:r w:rsidR="006A139A" w:rsidRPr="002321CC">
        <w:rPr>
          <w:rFonts w:ascii="Times New Roman" w:hAnsi="Times New Roman" w:cs="Times New Roman"/>
          <w:color w:val="000000" w:themeColor="text1"/>
          <w:sz w:val="24"/>
          <w:szCs w:val="24"/>
        </w:rPr>
        <w:t>ЕДОГОНСКОГО</w:t>
      </w:r>
      <w:r w:rsidR="00321127" w:rsidRPr="0023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</w:t>
      </w:r>
      <w:r w:rsidRPr="002321CC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4A56F0">
        <w:rPr>
          <w:rFonts w:ascii="Times New Roman" w:hAnsi="Times New Roman" w:cs="Times New Roman"/>
          <w:sz w:val="24"/>
          <w:szCs w:val="24"/>
        </w:rPr>
        <w:t>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»</w:t>
      </w:r>
    </w:p>
    <w:p w:rsidR="00936A2F" w:rsidRDefault="00936A2F" w:rsidP="00936A2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36A2F" w:rsidRPr="000C73B2" w:rsidRDefault="00936A2F" w:rsidP="00936A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0C73B2">
        <w:rPr>
          <w:rFonts w:ascii="Times New Roman" w:hAnsi="Times New Roman"/>
          <w:sz w:val="24"/>
          <w:szCs w:val="24"/>
        </w:rPr>
        <w:t xml:space="preserve">ПАСПОРТ </w:t>
      </w:r>
      <w:r w:rsidR="002321CC">
        <w:rPr>
          <w:rFonts w:ascii="Times New Roman" w:hAnsi="Times New Roman"/>
          <w:sz w:val="24"/>
          <w:szCs w:val="24"/>
        </w:rPr>
        <w:t xml:space="preserve"> 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73B2">
        <w:rPr>
          <w:rFonts w:ascii="Times New Roman" w:hAnsi="Times New Roman"/>
          <w:sz w:val="24"/>
          <w:szCs w:val="24"/>
        </w:rPr>
        <w:t>ЦЕЛЕВОЙ ПРОГРАММЫ</w:t>
      </w:r>
    </w:p>
    <w:p w:rsidR="00936A2F" w:rsidRPr="004A56F0" w:rsidRDefault="00936A2F" w:rsidP="00936A2F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4A56F0">
        <w:rPr>
          <w:rFonts w:ascii="Times New Roman" w:hAnsi="Times New Roman" w:cs="Times New Roman"/>
          <w:b w:val="0"/>
        </w:rPr>
        <w:t xml:space="preserve">"ДОРОЖНАЯ ДЕЯТЕЛЬНОСТЬ В ОТНОШЕНИИ АВТОМОБИЛЬНЫХ ДОРОГ </w:t>
      </w:r>
      <w:r w:rsidR="00321127" w:rsidRPr="002321CC">
        <w:rPr>
          <w:rFonts w:ascii="Times New Roman" w:hAnsi="Times New Roman" w:cs="Times New Roman"/>
          <w:b w:val="0"/>
        </w:rPr>
        <w:t xml:space="preserve">ОБЩЕГО ПОЛЬЗОВАНИЯ </w:t>
      </w:r>
      <w:r w:rsidRPr="002321CC">
        <w:rPr>
          <w:rFonts w:ascii="Times New Roman" w:hAnsi="Times New Roman" w:cs="Times New Roman"/>
          <w:b w:val="0"/>
        </w:rPr>
        <w:t xml:space="preserve">МЕСТНОГО ЗНАЧЕНИЯ В ГРАНИЦАХ НАСЕЛЕННЫХ ПУНКТОВ </w:t>
      </w:r>
      <w:r w:rsidR="006A139A" w:rsidRPr="002321CC">
        <w:rPr>
          <w:rFonts w:ascii="Times New Roman" w:hAnsi="Times New Roman" w:cs="Times New Roman"/>
          <w:b w:val="0"/>
        </w:rPr>
        <w:t>ЕДОГОНСКОГО</w:t>
      </w:r>
      <w:r w:rsidR="00321127" w:rsidRPr="002321CC">
        <w:rPr>
          <w:rFonts w:ascii="Times New Roman" w:hAnsi="Times New Roman" w:cs="Times New Roman"/>
          <w:b w:val="0"/>
        </w:rPr>
        <w:t xml:space="preserve"> СЕЛЬСКОГО </w:t>
      </w:r>
      <w:r w:rsidRPr="002321CC">
        <w:rPr>
          <w:rFonts w:ascii="Times New Roman" w:hAnsi="Times New Roman" w:cs="Times New Roman"/>
          <w:b w:val="0"/>
        </w:rPr>
        <w:t>ПОСЕЛЕНИЯ, А</w:t>
      </w:r>
      <w:r w:rsidRPr="004A56F0">
        <w:rPr>
          <w:rFonts w:ascii="Times New Roman" w:hAnsi="Times New Roman" w:cs="Times New Roman"/>
          <w:b w:val="0"/>
        </w:rPr>
        <w:t xml:space="preserve">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»</w:t>
      </w:r>
    </w:p>
    <w:p w:rsidR="00936A2F" w:rsidRPr="000C73B2" w:rsidRDefault="00936A2F" w:rsidP="00936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73B2">
        <w:rPr>
          <w:rFonts w:ascii="Times New Roman" w:hAnsi="Times New Roman"/>
          <w:sz w:val="24"/>
          <w:szCs w:val="24"/>
        </w:rPr>
        <w:t xml:space="preserve"> (ДАЛЕЕ - ПРОГРАММА)</w:t>
      </w:r>
    </w:p>
    <w:p w:rsidR="00936A2F" w:rsidRDefault="00936A2F" w:rsidP="00936A2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9922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2976"/>
        <w:gridCol w:w="6946"/>
      </w:tblGrid>
      <w:tr w:rsidR="00936A2F" w:rsidRPr="007D7DC8" w:rsidTr="005A0042"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A2F" w:rsidRPr="00A6295B" w:rsidRDefault="00936A2F" w:rsidP="005A0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Наименование программы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A2F" w:rsidRPr="004A56F0" w:rsidRDefault="002321CC" w:rsidP="005A00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</w:t>
            </w:r>
            <w:r w:rsidR="00936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36A2F"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ая программа </w:t>
            </w:r>
            <w:r w:rsidR="00936A2F" w:rsidRPr="004A56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орожная деятельность в отношении автомобильных дорог </w:t>
            </w:r>
            <w:r w:rsidR="00321127" w:rsidRPr="002321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го пользования </w:t>
            </w:r>
            <w:r w:rsidR="00936A2F" w:rsidRPr="002321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ного значения в границах населенных пунктов </w:t>
            </w:r>
            <w:r w:rsidR="006A139A" w:rsidRPr="002321CC">
              <w:rPr>
                <w:rFonts w:ascii="Times New Roman" w:hAnsi="Times New Roman"/>
                <w:color w:val="000000"/>
                <w:sz w:val="24"/>
                <w:szCs w:val="24"/>
              </w:rPr>
              <w:t>Едогонского</w:t>
            </w:r>
            <w:r w:rsidR="00321127" w:rsidRPr="002321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</w:t>
            </w:r>
            <w:r w:rsidR="00936A2F" w:rsidRPr="002321CC">
              <w:rPr>
                <w:rFonts w:ascii="Times New Roman" w:hAnsi="Times New Roman"/>
                <w:color w:val="000000"/>
                <w:sz w:val="24"/>
                <w:szCs w:val="24"/>
              </w:rPr>
              <w:t>поселения, а также осуществление иных полномоч</w:t>
            </w:r>
            <w:r w:rsidR="00936A2F" w:rsidRPr="004A56F0">
              <w:rPr>
                <w:rFonts w:ascii="Times New Roman" w:hAnsi="Times New Roman"/>
                <w:color w:val="000000"/>
                <w:sz w:val="24"/>
                <w:szCs w:val="24"/>
              </w:rPr>
              <w:t>ий в области использования автомобильных дорог и осуществление дорожной деятельности в соответствии с законодательством Российской Федерации»</w:t>
            </w:r>
          </w:p>
          <w:p w:rsidR="00936A2F" w:rsidRPr="00A6295B" w:rsidRDefault="00936A2F" w:rsidP="005A0042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лее – программа)</w:t>
            </w:r>
          </w:p>
        </w:tc>
      </w:tr>
      <w:tr w:rsidR="00936A2F" w:rsidRPr="007D7DC8" w:rsidTr="005A0042"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A2F" w:rsidRPr="00A6295B" w:rsidRDefault="00936A2F" w:rsidP="005A0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Основание для разработки программы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A2F" w:rsidRPr="00A6295B" w:rsidRDefault="00936A2F" w:rsidP="005A00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00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r w:rsidRPr="001060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он от 06.10.2003 года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060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закон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11</w:t>
            </w:r>
            <w:r w:rsidRPr="00106004">
              <w:rPr>
                <w:rFonts w:ascii="Times New Roman" w:hAnsi="Times New Roman"/>
                <w:color w:val="000000"/>
                <w:sz w:val="24"/>
                <w:szCs w:val="24"/>
              </w:rPr>
              <w:t>.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060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7</w:t>
            </w:r>
            <w:r w:rsidRPr="00106004">
              <w:rPr>
                <w:rFonts w:ascii="Times New Roman" w:hAnsi="Times New Roman"/>
                <w:color w:val="000000"/>
                <w:sz w:val="24"/>
                <w:szCs w:val="24"/>
              </w:rPr>
              <w:t>-ФЗ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Pr="0010600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D7DC8">
              <w:t>.</w:t>
            </w:r>
          </w:p>
        </w:tc>
      </w:tr>
      <w:tr w:rsidR="00936A2F" w:rsidRPr="007D7DC8" w:rsidTr="005A0042"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A2F" w:rsidRPr="00A6295B" w:rsidRDefault="00936A2F" w:rsidP="005A0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Основные разработчики программы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A2F" w:rsidRPr="00A6295B" w:rsidRDefault="006A139A" w:rsidP="005A0042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 Едогонского</w:t>
            </w:r>
            <w:r w:rsidR="00936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936A2F" w:rsidRPr="007D7DC8" w:rsidTr="005A0042"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A2F" w:rsidRPr="00A6295B" w:rsidRDefault="00936A2F" w:rsidP="005A0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Основные цели программы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A2F" w:rsidRPr="00A6295B" w:rsidRDefault="00936A2F" w:rsidP="006A139A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хранение и развитие автомобильных доро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 пользования местного значения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аходящихся в границах </w:t>
            </w:r>
            <w:r w:rsidRPr="006626DA">
              <w:rPr>
                <w:rFonts w:ascii="Times New Roman" w:hAnsi="Times New Roman"/>
                <w:sz w:val="24"/>
                <w:szCs w:val="24"/>
              </w:rPr>
              <w:t>населенных пунктов</w:t>
            </w:r>
            <w:r w:rsidR="006A1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огон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</w:rPr>
              <w:t>, обеспечивающих</w:t>
            </w:r>
            <w:r w:rsidR="006A1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экономические</w:t>
            </w:r>
            <w:r w:rsidR="006A1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</w:rPr>
              <w:t>потребности населения</w:t>
            </w:r>
            <w:r w:rsidR="006A1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Едогон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36A2F" w:rsidRPr="007D7DC8" w:rsidTr="005A0042"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A2F" w:rsidRPr="00A6295B" w:rsidRDefault="00936A2F" w:rsidP="005A0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Основные задачи программы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A2F" w:rsidRDefault="00936A2F" w:rsidP="005A0042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321127" w:rsidRPr="002321CC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2321CC">
              <w:rPr>
                <w:rFonts w:ascii="Times New Roman" w:hAnsi="Times New Roman"/>
                <w:color w:val="000000"/>
                <w:sz w:val="24"/>
                <w:szCs w:val="24"/>
              </w:rPr>
              <w:t>емонт автомобильных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ро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го пользования </w:t>
            </w:r>
            <w:r w:rsidRPr="006A34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ного значения, 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ходящихся в границах </w:t>
            </w:r>
            <w:r w:rsidRPr="006626DA">
              <w:rPr>
                <w:rFonts w:ascii="Times New Roman" w:hAnsi="Times New Roman"/>
                <w:sz w:val="24"/>
                <w:szCs w:val="24"/>
              </w:rPr>
              <w:t>населенных пунктов</w:t>
            </w:r>
            <w:r w:rsidR="00B265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огон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;</w:t>
            </w:r>
          </w:p>
          <w:p w:rsidR="00936A2F" w:rsidRDefault="00936A2F" w:rsidP="005A0042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 Повышение уровня содержания сети автомобильных дорог местного значения;</w:t>
            </w:r>
          </w:p>
          <w:p w:rsidR="00936A2F" w:rsidRDefault="00321127" w:rsidP="005A0042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С</w:t>
            </w:r>
            <w:r w:rsidR="00936A2F">
              <w:rPr>
                <w:rFonts w:ascii="Times New Roman" w:hAnsi="Times New Roman"/>
                <w:color w:val="000000"/>
                <w:sz w:val="24"/>
                <w:szCs w:val="24"/>
              </w:rPr>
              <w:t>нижение доли автомобильных дорог муниципального образования, не соответствующих нормативным требованиям;</w:t>
            </w:r>
          </w:p>
          <w:p w:rsidR="00936A2F" w:rsidRPr="00A6295B" w:rsidRDefault="00B265BC" w:rsidP="005A0042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О</w:t>
            </w:r>
            <w:r w:rsidR="00936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печение безопасности дорож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ижения на территории  Едогонского </w:t>
            </w:r>
            <w:r w:rsidR="00936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936A2F" w:rsidRPr="007D7DC8" w:rsidTr="005A0042"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A2F" w:rsidRPr="00A6295B" w:rsidRDefault="00321127" w:rsidP="005A0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6. </w:t>
            </w:r>
            <w:r w:rsidRPr="003A09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</w:t>
            </w:r>
            <w:r w:rsidR="00936A2F" w:rsidRPr="003A09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A2F" w:rsidRPr="00A6295B" w:rsidRDefault="00936A2F" w:rsidP="005A0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201</w:t>
            </w:r>
            <w:r w:rsidR="002321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>-201</w:t>
            </w:r>
            <w:r w:rsidR="002321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  <w:r w:rsidR="00B039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</w:p>
        </w:tc>
      </w:tr>
      <w:tr w:rsidR="00936A2F" w:rsidRPr="007D7DC8" w:rsidTr="005A0042"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A2F" w:rsidRPr="00A6295B" w:rsidRDefault="00936A2F" w:rsidP="005A0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Исполнители основных мероприятий программы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A2F" w:rsidRPr="00A6295B" w:rsidRDefault="00936A2F" w:rsidP="005A0042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 w:rsidR="00B265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огон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936A2F" w:rsidRPr="007D7DC8" w:rsidTr="005A0042"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A2F" w:rsidRPr="00A6295B" w:rsidRDefault="00936A2F" w:rsidP="005A0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A2F" w:rsidRDefault="00936A2F" w:rsidP="005A0042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У</w:t>
            </w:r>
            <w:r w:rsidRPr="00A34EC1">
              <w:rPr>
                <w:rFonts w:ascii="Times New Roman" w:hAnsi="Times New Roman"/>
                <w:color w:val="000000"/>
                <w:sz w:val="24"/>
                <w:szCs w:val="24"/>
              </w:rPr>
              <w:t>лучшение технического состояния</w:t>
            </w:r>
            <w:r w:rsidR="00B265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</w:rPr>
              <w:t>дорог</w:t>
            </w:r>
            <w:r w:rsidR="00B265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34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ного значения, 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ходящихся в границах </w:t>
            </w:r>
            <w:r w:rsidRPr="006626DA">
              <w:rPr>
                <w:rFonts w:ascii="Times New Roman" w:hAnsi="Times New Roman"/>
                <w:sz w:val="24"/>
                <w:szCs w:val="24"/>
              </w:rPr>
              <w:t>населенных пунктов</w:t>
            </w:r>
            <w:r w:rsidR="00B265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огон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.</w:t>
            </w:r>
          </w:p>
          <w:p w:rsidR="00936A2F" w:rsidRPr="00A6295B" w:rsidRDefault="00936A2F" w:rsidP="005A0042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A2F" w:rsidRPr="007D7DC8" w:rsidTr="005A0042">
        <w:trPr>
          <w:trHeight w:val="75"/>
        </w:trPr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A2F" w:rsidRPr="00A6295B" w:rsidRDefault="00936A2F" w:rsidP="005A0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A2F" w:rsidRPr="002434CA" w:rsidRDefault="00936A2F" w:rsidP="005A0042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4CA">
              <w:rPr>
                <w:rFonts w:ascii="Times New Roman" w:hAnsi="Times New Roman"/>
                <w:color w:val="000000"/>
                <w:sz w:val="24"/>
                <w:szCs w:val="24"/>
              </w:rPr>
              <w:t>Всего на реализацию мероприя</w:t>
            </w:r>
            <w:r w:rsidR="00D15AEE">
              <w:rPr>
                <w:rFonts w:ascii="Times New Roman" w:hAnsi="Times New Roman"/>
                <w:color w:val="000000"/>
                <w:sz w:val="24"/>
                <w:szCs w:val="24"/>
              </w:rPr>
              <w:t>тий про</w:t>
            </w:r>
            <w:r w:rsidR="00B039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ы предусматривается </w:t>
            </w:r>
            <w:r w:rsidR="00B03969" w:rsidRPr="002074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2014</w:t>
            </w:r>
            <w:r w:rsidR="00D15AEE" w:rsidRPr="002074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</w:t>
            </w:r>
            <w:r w:rsidR="00D15AE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936A2F" w:rsidRPr="00A0793C" w:rsidRDefault="00B265BC" w:rsidP="005A0042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 бюджета Едогонского</w:t>
            </w:r>
            <w:r w:rsidR="00936A2F" w:rsidRPr="00A0793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– </w:t>
            </w:r>
            <w:r w:rsidR="003963AF">
              <w:rPr>
                <w:rFonts w:ascii="Times New Roman" w:hAnsi="Times New Roman"/>
                <w:sz w:val="24"/>
                <w:szCs w:val="24"/>
              </w:rPr>
              <w:t>-</w:t>
            </w:r>
            <w:r w:rsidR="00936A2F" w:rsidRPr="00A079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6A2F" w:rsidRDefault="00936A2F" w:rsidP="007616A5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793C">
              <w:rPr>
                <w:rFonts w:ascii="Times New Roman" w:hAnsi="Times New Roman"/>
                <w:sz w:val="24"/>
                <w:szCs w:val="24"/>
              </w:rPr>
              <w:t xml:space="preserve">из областного бюджета – </w:t>
            </w:r>
            <w:r w:rsidR="0017529B">
              <w:rPr>
                <w:rFonts w:ascii="Times New Roman" w:hAnsi="Times New Roman"/>
                <w:sz w:val="24"/>
                <w:szCs w:val="24"/>
              </w:rPr>
              <w:t>287,4</w:t>
            </w:r>
            <w:r w:rsidRPr="00A0793C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7616A5" w:rsidRDefault="007616A5" w:rsidP="007616A5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0E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="00B03969" w:rsidRPr="0020740E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20740E" w:rsidRPr="0020740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0740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616A5" w:rsidRPr="00660442" w:rsidRDefault="00BF2C64" w:rsidP="007616A5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442">
              <w:rPr>
                <w:rFonts w:ascii="Times New Roman" w:hAnsi="Times New Roman"/>
                <w:sz w:val="24"/>
                <w:szCs w:val="24"/>
              </w:rPr>
              <w:t>из бюджета Едогонского</w:t>
            </w:r>
            <w:r w:rsidR="00B265BC" w:rsidRPr="0066044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– </w:t>
            </w:r>
            <w:r w:rsidR="009F4CFB">
              <w:rPr>
                <w:rFonts w:ascii="Times New Roman" w:hAnsi="Times New Roman"/>
                <w:sz w:val="24"/>
                <w:szCs w:val="24"/>
              </w:rPr>
              <w:t>406,5</w:t>
            </w:r>
            <w:r w:rsidR="007616A5" w:rsidRPr="00660442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  <w:r w:rsidR="00EB7C85" w:rsidRPr="006604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740E" w:rsidRDefault="0020740E" w:rsidP="007616A5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0E">
              <w:rPr>
                <w:rFonts w:ascii="Times New Roman" w:hAnsi="Times New Roman"/>
                <w:b/>
                <w:sz w:val="24"/>
                <w:szCs w:val="24"/>
              </w:rPr>
              <w:t>на 2016 год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0740E" w:rsidRDefault="0020740E" w:rsidP="007616A5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бюджета Едогонского сельского поселения  -5,0 тыс.руб.</w:t>
            </w:r>
          </w:p>
          <w:p w:rsidR="0020740E" w:rsidRDefault="0020740E" w:rsidP="0020740E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442">
              <w:rPr>
                <w:rFonts w:ascii="Times New Roman" w:hAnsi="Times New Roman"/>
                <w:sz w:val="24"/>
                <w:szCs w:val="24"/>
              </w:rPr>
              <w:t>из областного бюджета –</w:t>
            </w:r>
            <w:r w:rsidR="00BA3532">
              <w:rPr>
                <w:rFonts w:ascii="Times New Roman" w:hAnsi="Times New Roman"/>
                <w:sz w:val="24"/>
                <w:szCs w:val="24"/>
              </w:rPr>
              <w:t xml:space="preserve"> 570</w:t>
            </w:r>
            <w:r>
              <w:rPr>
                <w:rFonts w:ascii="Times New Roman" w:hAnsi="Times New Roman"/>
                <w:sz w:val="24"/>
                <w:szCs w:val="24"/>
              </w:rPr>
              <w:t>,0 тыс.руб.</w:t>
            </w:r>
          </w:p>
          <w:p w:rsidR="0020740E" w:rsidRPr="007616A5" w:rsidRDefault="0020740E" w:rsidP="007616A5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A2F" w:rsidRPr="007D7DC8" w:rsidTr="005A0042"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A2F" w:rsidRPr="00A6295B" w:rsidRDefault="00936A2F" w:rsidP="005A0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F2C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за исполнением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A2F" w:rsidRPr="00A6295B" w:rsidRDefault="00936A2F" w:rsidP="005A0042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за реализацией программы осуществляет администрация </w:t>
            </w:r>
            <w:r w:rsidR="00BF2C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огон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.</w:t>
            </w:r>
          </w:p>
        </w:tc>
      </w:tr>
    </w:tbl>
    <w:p w:rsidR="00936A2F" w:rsidRDefault="00936A2F" w:rsidP="00936A2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936A2F" w:rsidRPr="00321127" w:rsidRDefault="00936A2F" w:rsidP="00936A2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21127">
        <w:rPr>
          <w:rFonts w:ascii="Times New Roman" w:hAnsi="Times New Roman"/>
          <w:sz w:val="24"/>
          <w:szCs w:val="24"/>
        </w:rPr>
        <w:t>1. ХАРАКТЕРИСТИКА ПРОБЛЕМЫ, НА РЕШЕНИЕ КОТОРОЙ</w:t>
      </w:r>
    </w:p>
    <w:p w:rsidR="00936A2F" w:rsidRPr="00321127" w:rsidRDefault="00936A2F" w:rsidP="00936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1127">
        <w:rPr>
          <w:rFonts w:ascii="Times New Roman" w:hAnsi="Times New Roman"/>
          <w:sz w:val="24"/>
          <w:szCs w:val="24"/>
        </w:rPr>
        <w:t>НАП</w:t>
      </w:r>
      <w:r w:rsidR="0020740E">
        <w:rPr>
          <w:rFonts w:ascii="Times New Roman" w:hAnsi="Times New Roman"/>
          <w:sz w:val="24"/>
          <w:szCs w:val="24"/>
        </w:rPr>
        <w:t>РАВЛЕНЫ МЕРОПРИЯТИЯ МУНИЦИПАЛЬНОЙ</w:t>
      </w:r>
      <w:r w:rsidRPr="00321127">
        <w:rPr>
          <w:rFonts w:ascii="Times New Roman" w:hAnsi="Times New Roman"/>
          <w:sz w:val="24"/>
          <w:szCs w:val="24"/>
        </w:rPr>
        <w:t xml:space="preserve">   ЦЕЛЕВОЙ ПРОГРАММЫ</w:t>
      </w:r>
    </w:p>
    <w:p w:rsidR="00936A2F" w:rsidRPr="00321127" w:rsidRDefault="00936A2F" w:rsidP="00936A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21127">
        <w:rPr>
          <w:rFonts w:ascii="Times New Roman" w:hAnsi="Times New Roman" w:cs="Times New Roman"/>
          <w:b w:val="0"/>
          <w:sz w:val="24"/>
          <w:szCs w:val="24"/>
        </w:rPr>
        <w:t xml:space="preserve">"ДОРОЖНАЯ ДЕЯТЕЛЬНОСТЬ В ОТНОШЕНИИ АВТОМОБИЛЬНЫХ ДОРОГ </w:t>
      </w:r>
      <w:r w:rsidR="00321127" w:rsidRPr="00660442">
        <w:rPr>
          <w:rFonts w:ascii="Times New Roman" w:hAnsi="Times New Roman" w:cs="Times New Roman"/>
          <w:b w:val="0"/>
          <w:sz w:val="24"/>
          <w:szCs w:val="24"/>
        </w:rPr>
        <w:t xml:space="preserve">ОБЩЕГО ПОЛЬЗОВАНИЯ </w:t>
      </w:r>
      <w:r w:rsidRPr="00660442">
        <w:rPr>
          <w:rFonts w:ascii="Times New Roman" w:hAnsi="Times New Roman" w:cs="Times New Roman"/>
          <w:b w:val="0"/>
          <w:sz w:val="24"/>
          <w:szCs w:val="24"/>
        </w:rPr>
        <w:t>МЕСТНОГО ЗНАЧЕНИЯ</w:t>
      </w:r>
      <w:r w:rsidRPr="00321127">
        <w:rPr>
          <w:rFonts w:ascii="Times New Roman" w:hAnsi="Times New Roman" w:cs="Times New Roman"/>
          <w:b w:val="0"/>
          <w:sz w:val="24"/>
          <w:szCs w:val="24"/>
        </w:rPr>
        <w:t xml:space="preserve"> В ГРАНИЦАХ НАСЕЛЕННЫХ ПУНКТОВ </w:t>
      </w:r>
      <w:r w:rsidR="00BF2C64" w:rsidRPr="003A09B6">
        <w:rPr>
          <w:rFonts w:ascii="Times New Roman" w:hAnsi="Times New Roman" w:cs="Times New Roman"/>
          <w:b w:val="0"/>
          <w:sz w:val="24"/>
          <w:szCs w:val="24"/>
        </w:rPr>
        <w:t>ЕДОГОНСКОГО</w:t>
      </w:r>
      <w:r w:rsidR="00321127" w:rsidRPr="003A09B6">
        <w:rPr>
          <w:rFonts w:ascii="Times New Roman" w:hAnsi="Times New Roman" w:cs="Times New Roman"/>
          <w:b w:val="0"/>
          <w:sz w:val="24"/>
          <w:szCs w:val="24"/>
        </w:rPr>
        <w:t xml:space="preserve"> СЕЛЬСКОГО </w:t>
      </w:r>
      <w:r w:rsidRPr="003A09B6">
        <w:rPr>
          <w:rFonts w:ascii="Times New Roman" w:hAnsi="Times New Roman" w:cs="Times New Roman"/>
          <w:b w:val="0"/>
          <w:sz w:val="24"/>
          <w:szCs w:val="24"/>
        </w:rPr>
        <w:t>ПОСЕЛЕНИЯ</w:t>
      </w:r>
      <w:r w:rsidRPr="00321127">
        <w:rPr>
          <w:rFonts w:ascii="Times New Roman" w:hAnsi="Times New Roman" w:cs="Times New Roman"/>
          <w:b w:val="0"/>
          <w:sz w:val="24"/>
          <w:szCs w:val="24"/>
        </w:rPr>
        <w:t>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»</w:t>
      </w:r>
    </w:p>
    <w:p w:rsidR="00936A2F" w:rsidRPr="00321127" w:rsidRDefault="00936A2F" w:rsidP="00936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1127">
        <w:rPr>
          <w:rFonts w:ascii="Times New Roman" w:hAnsi="Times New Roman"/>
          <w:sz w:val="24"/>
          <w:szCs w:val="24"/>
        </w:rPr>
        <w:t xml:space="preserve"> (ДАЛЕЕ - ПРОГРАММА)</w:t>
      </w:r>
    </w:p>
    <w:p w:rsidR="00936A2F" w:rsidRPr="00321127" w:rsidRDefault="00936A2F" w:rsidP="00936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6A2F" w:rsidRPr="00216B27" w:rsidRDefault="00936A2F" w:rsidP="00216B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6B27">
        <w:rPr>
          <w:rFonts w:ascii="Times New Roman" w:eastAsia="Times New Roman" w:hAnsi="Times New Roman" w:cs="Times New Roman"/>
          <w:sz w:val="28"/>
          <w:szCs w:val="28"/>
        </w:rPr>
        <w:t>Дорожное хозяйство  сельского поселения является одним их элементов транспортной инфраструктуры поселения, который обеспечивает гарантии граждан на свободу передвижения и делает возможным</w:t>
      </w:r>
      <w:r w:rsidR="00BF2C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6B27">
        <w:rPr>
          <w:rFonts w:ascii="Times New Roman" w:eastAsia="Times New Roman" w:hAnsi="Times New Roman" w:cs="Times New Roman"/>
          <w:sz w:val="28"/>
          <w:szCs w:val="28"/>
        </w:rPr>
        <w:t>свободное перемещение товаров и услуг.</w:t>
      </w:r>
    </w:p>
    <w:p w:rsidR="00936A2F" w:rsidRPr="00216B27" w:rsidRDefault="00936A2F" w:rsidP="00216B27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B27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автомобильных дорог постоянно растет в связи с изменением образа жизни людей, превращением автомобиля в необходимое средство передвижения, значительным повышением спроса на автомобильные перевозки в условиях роста промышленного и сельскохозяйственного производства, увеличения  объемов строительства, развития сферы услуг. </w:t>
      </w:r>
    </w:p>
    <w:p w:rsidR="00936A2F" w:rsidRPr="00216B27" w:rsidRDefault="00936A2F" w:rsidP="00216B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6B27">
        <w:rPr>
          <w:rFonts w:ascii="Times New Roman" w:hAnsi="Times New Roman" w:cs="Times New Roman"/>
          <w:color w:val="000000"/>
          <w:sz w:val="28"/>
          <w:szCs w:val="28"/>
        </w:rPr>
        <w:t>В настоящ</w:t>
      </w:r>
      <w:r w:rsidR="00BF2C64">
        <w:rPr>
          <w:rFonts w:ascii="Times New Roman" w:hAnsi="Times New Roman" w:cs="Times New Roman"/>
          <w:color w:val="000000"/>
          <w:sz w:val="28"/>
          <w:szCs w:val="28"/>
        </w:rPr>
        <w:t>ее время на территории Едогонского</w:t>
      </w:r>
      <w:r w:rsidRPr="00216B2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ротяженность автомобильных дорог общего пользования местного значения составляет </w:t>
      </w:r>
      <w:r w:rsidR="00BF2C64">
        <w:rPr>
          <w:rFonts w:ascii="Times New Roman" w:hAnsi="Times New Roman" w:cs="Times New Roman"/>
          <w:sz w:val="28"/>
          <w:szCs w:val="28"/>
        </w:rPr>
        <w:t>12500</w:t>
      </w:r>
      <w:r w:rsidRPr="00216B27">
        <w:rPr>
          <w:rFonts w:ascii="Times New Roman" w:hAnsi="Times New Roman" w:cs="Times New Roman"/>
          <w:sz w:val="28"/>
          <w:szCs w:val="28"/>
        </w:rPr>
        <w:t>м.</w:t>
      </w:r>
      <w:r w:rsidR="006A139A">
        <w:rPr>
          <w:rFonts w:ascii="Times New Roman" w:hAnsi="Times New Roman" w:cs="Times New Roman"/>
          <w:sz w:val="28"/>
          <w:szCs w:val="28"/>
        </w:rPr>
        <w:t xml:space="preserve"> </w:t>
      </w:r>
      <w:r w:rsidRPr="00216B27">
        <w:rPr>
          <w:rFonts w:ascii="Times New Roman" w:hAnsi="Times New Roman" w:cs="Times New Roman"/>
          <w:sz w:val="28"/>
          <w:szCs w:val="28"/>
        </w:rPr>
        <w:t xml:space="preserve">Значительная часть автомобильных дорог имеет высокую степень износа. В течение длительного периода темпы износа </w:t>
      </w:r>
      <w:r w:rsidRPr="00216B27">
        <w:rPr>
          <w:rFonts w:ascii="Times New Roman" w:hAnsi="Times New Roman" w:cs="Times New Roman"/>
          <w:sz w:val="28"/>
          <w:szCs w:val="28"/>
        </w:rPr>
        <w:lastRenderedPageBreak/>
        <w:t>автомобильных дорог превышают темпы восстановления и развития. Ежегодно увеличивается недоремонт.</w:t>
      </w:r>
      <w:r w:rsidR="00BF2C64">
        <w:rPr>
          <w:rFonts w:ascii="Times New Roman" w:hAnsi="Times New Roman" w:cs="Times New Roman"/>
          <w:sz w:val="28"/>
          <w:szCs w:val="28"/>
        </w:rPr>
        <w:t xml:space="preserve"> </w:t>
      </w:r>
      <w:r w:rsidRPr="00216B27">
        <w:rPr>
          <w:rFonts w:ascii="Times New Roman" w:hAnsi="Times New Roman" w:cs="Times New Roman"/>
          <w:sz w:val="28"/>
          <w:szCs w:val="28"/>
        </w:rPr>
        <w:t>Ускоренный износ автомобильных дорог обусловлен также ростом автотранспортных средств и интенсивности</w:t>
      </w:r>
      <w:r w:rsidR="00BF2C64">
        <w:rPr>
          <w:rFonts w:ascii="Times New Roman" w:hAnsi="Times New Roman" w:cs="Times New Roman"/>
          <w:sz w:val="28"/>
          <w:szCs w:val="28"/>
        </w:rPr>
        <w:t xml:space="preserve"> </w:t>
      </w:r>
      <w:r w:rsidRPr="00216B27">
        <w:rPr>
          <w:rFonts w:ascii="Times New Roman" w:hAnsi="Times New Roman" w:cs="Times New Roman"/>
          <w:sz w:val="28"/>
          <w:szCs w:val="28"/>
        </w:rPr>
        <w:t>движения, увеличением в составе транспортных потоков доли большегрузных автомобилей (как по полной массе, так и по нагрузке на ось).</w:t>
      </w:r>
    </w:p>
    <w:p w:rsidR="00936A2F" w:rsidRPr="00216B27" w:rsidRDefault="00936A2F" w:rsidP="00216B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6B27">
        <w:rPr>
          <w:rFonts w:ascii="Times New Roman" w:hAnsi="Times New Roman" w:cs="Times New Roman"/>
          <w:sz w:val="28"/>
          <w:szCs w:val="28"/>
        </w:rPr>
        <w:t>Процесс совершенствования автомобильных дорог окажет существенное влияние на социально-экономическое развитие поселка.</w:t>
      </w:r>
    </w:p>
    <w:p w:rsidR="00936A2F" w:rsidRPr="00216B27" w:rsidRDefault="00936A2F" w:rsidP="00216B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6B27">
        <w:rPr>
          <w:rFonts w:ascii="Times New Roman" w:hAnsi="Times New Roman" w:cs="Times New Roman"/>
          <w:sz w:val="28"/>
          <w:szCs w:val="28"/>
        </w:rPr>
        <w:t>Основные требования, предъявляемые к автомобильным дорогам – обеспечение удобства и безопасности движения транспорта и пешеходов.</w:t>
      </w:r>
    </w:p>
    <w:p w:rsidR="00936A2F" w:rsidRPr="00216B27" w:rsidRDefault="00936A2F" w:rsidP="00216B27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B27">
        <w:rPr>
          <w:rFonts w:ascii="Times New Roman" w:hAnsi="Times New Roman" w:cs="Times New Roman"/>
          <w:color w:val="000000"/>
          <w:sz w:val="28"/>
          <w:szCs w:val="28"/>
        </w:rPr>
        <w:t>Основной  проблемой развития и содержания автомобильных   является</w:t>
      </w:r>
      <w:r w:rsidR="00BF2C64">
        <w:rPr>
          <w:rFonts w:ascii="Times New Roman" w:hAnsi="Times New Roman" w:cs="Times New Roman"/>
          <w:color w:val="000000"/>
          <w:sz w:val="28"/>
          <w:szCs w:val="28"/>
        </w:rPr>
        <w:t xml:space="preserve"> то, что администрация Едогонского</w:t>
      </w:r>
      <w:r w:rsidRPr="00216B2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е имеет возможности в полном объеме финансировать выполнение работ по строительству, ремонту, содержанию автомобильных дорог местного значения.</w:t>
      </w:r>
    </w:p>
    <w:p w:rsidR="00936A2F" w:rsidRDefault="00936A2F" w:rsidP="00936A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36A2F" w:rsidRPr="000C73B2" w:rsidRDefault="00936A2F" w:rsidP="00936A2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0C73B2">
        <w:rPr>
          <w:rFonts w:ascii="Times New Roman" w:hAnsi="Times New Roman"/>
          <w:sz w:val="24"/>
          <w:szCs w:val="24"/>
        </w:rPr>
        <w:t>2. ОБОСНОВАНИЕ НЕОБХОДИМОСТИ И ЦЕЛЕСООБРАЗНОСТИ</w:t>
      </w:r>
    </w:p>
    <w:p w:rsidR="00936A2F" w:rsidRPr="000C73B2" w:rsidRDefault="00936A2F" w:rsidP="00936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73B2">
        <w:rPr>
          <w:rFonts w:ascii="Times New Roman" w:hAnsi="Times New Roman"/>
          <w:sz w:val="24"/>
          <w:szCs w:val="24"/>
        </w:rPr>
        <w:t>РЕШЕНИЯ ПРОБЛЕМЫ ПРОГРАММНО-ЦЕЛЕВЫМ МЕТОДОМ</w:t>
      </w:r>
    </w:p>
    <w:p w:rsidR="00936A2F" w:rsidRPr="007B2147" w:rsidRDefault="00936A2F" w:rsidP="00936A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36A2F" w:rsidRPr="00216B27" w:rsidRDefault="00936A2F" w:rsidP="00216B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6B27">
        <w:rPr>
          <w:rFonts w:ascii="Times New Roman" w:hAnsi="Times New Roman" w:cs="Times New Roman"/>
          <w:sz w:val="28"/>
          <w:szCs w:val="28"/>
        </w:rPr>
        <w:t>Данная программа предус</w:t>
      </w:r>
      <w:r w:rsidR="00216B27">
        <w:rPr>
          <w:rFonts w:ascii="Times New Roman" w:hAnsi="Times New Roman" w:cs="Times New Roman"/>
          <w:sz w:val="28"/>
          <w:szCs w:val="28"/>
        </w:rPr>
        <w:t>матривает решение  задач, которые  способствую</w:t>
      </w:r>
      <w:r w:rsidRPr="00216B27">
        <w:rPr>
          <w:rFonts w:ascii="Times New Roman" w:hAnsi="Times New Roman" w:cs="Times New Roman"/>
          <w:sz w:val="28"/>
          <w:szCs w:val="28"/>
        </w:rPr>
        <w:t>т использованию финансовых ресурсов с наибольшей эффективностью при четко определенных приоритетах развития дорожного хозяйства.</w:t>
      </w:r>
    </w:p>
    <w:p w:rsidR="00936A2F" w:rsidRPr="00216B27" w:rsidRDefault="00936A2F" w:rsidP="00216B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6B27">
        <w:rPr>
          <w:rFonts w:ascii="Times New Roman" w:hAnsi="Times New Roman" w:cs="Times New Roman"/>
          <w:sz w:val="28"/>
          <w:szCs w:val="28"/>
        </w:rPr>
        <w:t xml:space="preserve">Программа позволит увязать целевые показатели совершенствования </w:t>
      </w:r>
      <w:r w:rsidRPr="00B72F43">
        <w:rPr>
          <w:rFonts w:ascii="Times New Roman" w:hAnsi="Times New Roman" w:cs="Times New Roman"/>
          <w:sz w:val="28"/>
          <w:szCs w:val="28"/>
        </w:rPr>
        <w:t>автомобильны</w:t>
      </w:r>
      <w:r w:rsidR="00216B27" w:rsidRPr="00B72F43">
        <w:rPr>
          <w:rFonts w:ascii="Times New Roman" w:hAnsi="Times New Roman" w:cs="Times New Roman"/>
          <w:sz w:val="28"/>
          <w:szCs w:val="28"/>
        </w:rPr>
        <w:t>х</w:t>
      </w:r>
      <w:r w:rsidR="00B72F43" w:rsidRPr="00B72F43">
        <w:rPr>
          <w:rFonts w:ascii="Times New Roman" w:hAnsi="Times New Roman" w:cs="Times New Roman"/>
          <w:sz w:val="28"/>
          <w:szCs w:val="28"/>
        </w:rPr>
        <w:t xml:space="preserve"> дорог </w:t>
      </w:r>
      <w:r w:rsidRPr="00B72F43">
        <w:rPr>
          <w:rFonts w:ascii="Times New Roman" w:hAnsi="Times New Roman" w:cs="Times New Roman"/>
          <w:sz w:val="28"/>
          <w:szCs w:val="28"/>
        </w:rPr>
        <w:t xml:space="preserve">с финансовыми </w:t>
      </w:r>
      <w:r w:rsidR="007F7963">
        <w:rPr>
          <w:rFonts w:ascii="Times New Roman" w:hAnsi="Times New Roman" w:cs="Times New Roman"/>
          <w:sz w:val="28"/>
          <w:szCs w:val="28"/>
        </w:rPr>
        <w:t xml:space="preserve">возможностями бюджета Едогонского </w:t>
      </w:r>
      <w:r w:rsidRPr="00B72F43">
        <w:rPr>
          <w:rFonts w:ascii="Times New Roman" w:hAnsi="Times New Roman" w:cs="Times New Roman"/>
          <w:sz w:val="28"/>
          <w:szCs w:val="28"/>
        </w:rPr>
        <w:t>сельского поселения и областного</w:t>
      </w:r>
      <w:r w:rsidRPr="00216B27">
        <w:rPr>
          <w:rFonts w:ascii="Times New Roman" w:hAnsi="Times New Roman" w:cs="Times New Roman"/>
          <w:sz w:val="28"/>
          <w:szCs w:val="28"/>
        </w:rPr>
        <w:t xml:space="preserve"> бюджетов, сформировать бюджет поселения на основе среднесрочного планирования расходов, финансировать задачи, нацеленные на достижение результатов, а также предусмотреть механизмы контроля целевых показателей, отражающих результативность и эффективность деятельност</w:t>
      </w:r>
      <w:r w:rsidR="007F7963">
        <w:rPr>
          <w:rFonts w:ascii="Times New Roman" w:hAnsi="Times New Roman" w:cs="Times New Roman"/>
          <w:sz w:val="28"/>
          <w:szCs w:val="28"/>
        </w:rPr>
        <w:t>и дорожного хозяйства  Едогонского</w:t>
      </w:r>
      <w:r w:rsidRPr="00216B2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36A2F" w:rsidRDefault="00936A2F" w:rsidP="00936A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36A2F" w:rsidRPr="000C73B2" w:rsidRDefault="00936A2F" w:rsidP="00936A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0C73B2">
        <w:rPr>
          <w:rFonts w:ascii="Times New Roman" w:hAnsi="Times New Roman"/>
          <w:sz w:val="24"/>
          <w:szCs w:val="24"/>
        </w:rPr>
        <w:t>3. ЦЕЛИ И ЗАДАЧИ ПРОГРАММЫ, СРОКИ И ЭТАПЫ ЕЕРЕАЛИЗАЦИИ.</w:t>
      </w:r>
    </w:p>
    <w:p w:rsidR="00936A2F" w:rsidRPr="00E76963" w:rsidRDefault="00936A2F" w:rsidP="00936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6A2F" w:rsidRPr="00216B27" w:rsidRDefault="00936A2F" w:rsidP="00216B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6B27">
        <w:rPr>
          <w:rFonts w:ascii="Times New Roman" w:hAnsi="Times New Roman" w:cs="Times New Roman"/>
          <w:sz w:val="28"/>
          <w:szCs w:val="28"/>
        </w:rPr>
        <w:t>Целью Программы является:</w:t>
      </w:r>
    </w:p>
    <w:p w:rsidR="00936A2F" w:rsidRPr="00216B27" w:rsidRDefault="00936A2F" w:rsidP="00216B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6B27">
        <w:rPr>
          <w:rFonts w:ascii="Times New Roman" w:hAnsi="Times New Roman" w:cs="Times New Roman"/>
          <w:sz w:val="28"/>
          <w:szCs w:val="28"/>
        </w:rPr>
        <w:t>- сохранение и развитие сети автомобильных дорог, обеспечивающей социально-экономические</w:t>
      </w:r>
      <w:r w:rsidR="007F7963">
        <w:rPr>
          <w:rFonts w:ascii="Times New Roman" w:hAnsi="Times New Roman" w:cs="Times New Roman"/>
          <w:sz w:val="28"/>
          <w:szCs w:val="28"/>
        </w:rPr>
        <w:t xml:space="preserve"> потребности населения Едогонского</w:t>
      </w:r>
      <w:r w:rsidRPr="00216B2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36A2F" w:rsidRPr="00216B27" w:rsidRDefault="00936A2F" w:rsidP="00216B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6B27">
        <w:rPr>
          <w:rFonts w:ascii="Times New Roman" w:hAnsi="Times New Roman" w:cs="Times New Roman"/>
          <w:sz w:val="28"/>
          <w:szCs w:val="28"/>
        </w:rPr>
        <w:t xml:space="preserve">  Достижение цели программы будет осуществляться путем выполнения следующих задач:</w:t>
      </w:r>
    </w:p>
    <w:p w:rsidR="00936A2F" w:rsidRPr="00216B27" w:rsidRDefault="00216B27" w:rsidP="00216B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0740E">
        <w:rPr>
          <w:rFonts w:ascii="Times New Roman" w:hAnsi="Times New Roman" w:cs="Times New Roman"/>
          <w:sz w:val="28"/>
          <w:szCs w:val="28"/>
        </w:rPr>
        <w:t>.  Р</w:t>
      </w:r>
      <w:r w:rsidR="00936A2F" w:rsidRPr="0020740E">
        <w:rPr>
          <w:rFonts w:ascii="Times New Roman" w:hAnsi="Times New Roman" w:cs="Times New Roman"/>
          <w:sz w:val="28"/>
          <w:szCs w:val="28"/>
        </w:rPr>
        <w:t>емонт автомобильных</w:t>
      </w:r>
      <w:r w:rsidR="00936A2F" w:rsidRPr="00216B27">
        <w:rPr>
          <w:rFonts w:ascii="Times New Roman" w:hAnsi="Times New Roman" w:cs="Times New Roman"/>
          <w:sz w:val="28"/>
          <w:szCs w:val="28"/>
        </w:rPr>
        <w:t xml:space="preserve"> дорог местного значения, находящихся  в грани</w:t>
      </w:r>
      <w:r w:rsidR="007F7963">
        <w:rPr>
          <w:rFonts w:ascii="Times New Roman" w:hAnsi="Times New Roman" w:cs="Times New Roman"/>
          <w:sz w:val="28"/>
          <w:szCs w:val="28"/>
        </w:rPr>
        <w:t xml:space="preserve">цах населенных пунктов  Едогонского </w:t>
      </w:r>
      <w:r w:rsidR="00936A2F" w:rsidRPr="00216B2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36A2F" w:rsidRPr="00216B27" w:rsidRDefault="00936A2F" w:rsidP="00216B27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B27">
        <w:rPr>
          <w:rFonts w:ascii="Times New Roman" w:hAnsi="Times New Roman" w:cs="Times New Roman"/>
          <w:color w:val="000000"/>
          <w:sz w:val="28"/>
          <w:szCs w:val="28"/>
        </w:rPr>
        <w:t>2. Повышение уровня содержания сети автомобил</w:t>
      </w:r>
      <w:r w:rsidR="00216B27">
        <w:rPr>
          <w:rFonts w:ascii="Times New Roman" w:hAnsi="Times New Roman" w:cs="Times New Roman"/>
          <w:color w:val="000000"/>
          <w:sz w:val="28"/>
          <w:szCs w:val="28"/>
        </w:rPr>
        <w:t>ьных дорог местного значения.</w:t>
      </w:r>
    </w:p>
    <w:p w:rsidR="00216B27" w:rsidRDefault="00936A2F" w:rsidP="00216B27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B27">
        <w:rPr>
          <w:rFonts w:ascii="Times New Roman" w:hAnsi="Times New Roman" w:cs="Times New Roman"/>
          <w:color w:val="000000"/>
          <w:sz w:val="28"/>
          <w:szCs w:val="28"/>
        </w:rPr>
        <w:t>3. Снижение доли автомобильных дорог муниципального образования, не соответс</w:t>
      </w:r>
      <w:r w:rsidR="00216B27">
        <w:rPr>
          <w:rFonts w:ascii="Times New Roman" w:hAnsi="Times New Roman" w:cs="Times New Roman"/>
          <w:color w:val="000000"/>
          <w:sz w:val="28"/>
          <w:szCs w:val="28"/>
        </w:rPr>
        <w:t>твующих нормативным требованиям.</w:t>
      </w:r>
    </w:p>
    <w:p w:rsidR="00936A2F" w:rsidRDefault="00936A2F" w:rsidP="00216B27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B27">
        <w:rPr>
          <w:rFonts w:ascii="Times New Roman" w:hAnsi="Times New Roman" w:cs="Times New Roman"/>
          <w:color w:val="000000"/>
          <w:sz w:val="28"/>
          <w:szCs w:val="28"/>
        </w:rPr>
        <w:t xml:space="preserve">4. Обеспечение безопасности дорожного </w:t>
      </w:r>
      <w:r w:rsidR="007F7963">
        <w:rPr>
          <w:rFonts w:ascii="Times New Roman" w:hAnsi="Times New Roman" w:cs="Times New Roman"/>
          <w:color w:val="000000"/>
          <w:sz w:val="28"/>
          <w:szCs w:val="28"/>
        </w:rPr>
        <w:t xml:space="preserve">движения на территории Едогонского </w:t>
      </w:r>
      <w:r w:rsidRPr="00216B2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20740E" w:rsidRPr="00216B27" w:rsidRDefault="0020740E" w:rsidP="00216B27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6A2F" w:rsidRDefault="00936A2F" w:rsidP="00216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740E" w:rsidRDefault="00936A2F" w:rsidP="00936A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F624B">
        <w:rPr>
          <w:rFonts w:ascii="Times New Roman" w:hAnsi="Times New Roman"/>
          <w:sz w:val="24"/>
          <w:szCs w:val="24"/>
        </w:rPr>
        <w:t>СРОКИ   РЕАЛИЗАЦИИ:</w:t>
      </w:r>
    </w:p>
    <w:p w:rsidR="00936A2F" w:rsidRDefault="002B537C" w:rsidP="00936A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</w:t>
      </w:r>
      <w:r w:rsidR="00936A2F" w:rsidRPr="007F624B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6</w:t>
      </w:r>
      <w:r w:rsidR="00936A2F" w:rsidRPr="007F624B">
        <w:rPr>
          <w:rFonts w:ascii="Times New Roman" w:hAnsi="Times New Roman"/>
          <w:sz w:val="28"/>
          <w:szCs w:val="28"/>
        </w:rPr>
        <w:t xml:space="preserve"> г.г.</w:t>
      </w:r>
    </w:p>
    <w:p w:rsidR="007F7963" w:rsidRPr="007F624B" w:rsidRDefault="007F7963" w:rsidP="00936A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36A2F" w:rsidRDefault="00936A2F" w:rsidP="00936A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36A2F" w:rsidRPr="00E76963" w:rsidRDefault="00936A2F" w:rsidP="00936A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ЕРЕЧЕНЬ МЕРОПРИЯТИЙ</w:t>
      </w:r>
    </w:p>
    <w:p w:rsidR="00936A2F" w:rsidRPr="00E76963" w:rsidRDefault="00936A2F" w:rsidP="00936A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6963">
        <w:rPr>
          <w:rFonts w:ascii="Times New Roman" w:hAnsi="Times New Roman"/>
          <w:sz w:val="28"/>
          <w:szCs w:val="28"/>
        </w:rPr>
        <w:t>Перечень мероприятий</w:t>
      </w:r>
      <w:r>
        <w:rPr>
          <w:rFonts w:ascii="Times New Roman" w:hAnsi="Times New Roman"/>
          <w:sz w:val="28"/>
          <w:szCs w:val="28"/>
        </w:rPr>
        <w:t>, объем финансирования с разбивкой по годам и источникам финансирования</w:t>
      </w:r>
      <w:r w:rsidRPr="00E76963">
        <w:rPr>
          <w:rFonts w:ascii="Times New Roman" w:hAnsi="Times New Roman"/>
          <w:sz w:val="28"/>
          <w:szCs w:val="28"/>
        </w:rPr>
        <w:t>, планируемых к выполнению в рамках Программы, приведен в</w:t>
      </w:r>
      <w:r w:rsidRPr="006344E9">
        <w:rPr>
          <w:rFonts w:ascii="Times New Roman" w:hAnsi="Times New Roman"/>
          <w:sz w:val="28"/>
          <w:szCs w:val="28"/>
        </w:rPr>
        <w:t>таблице</w:t>
      </w:r>
      <w:r>
        <w:rPr>
          <w:rFonts w:ascii="Times New Roman" w:hAnsi="Times New Roman"/>
          <w:sz w:val="28"/>
          <w:szCs w:val="28"/>
        </w:rPr>
        <w:t>.</w:t>
      </w:r>
    </w:p>
    <w:p w:rsidR="00936A2F" w:rsidRPr="00F111D1" w:rsidRDefault="00936A2F" w:rsidP="00936A2F">
      <w:pPr>
        <w:autoSpaceDE w:val="0"/>
        <w:autoSpaceDN w:val="0"/>
        <w:adjustRightInd w:val="0"/>
        <w:spacing w:after="0" w:line="240" w:lineRule="auto"/>
        <w:ind w:right="962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936A2F" w:rsidRDefault="00936A2F" w:rsidP="00936A2F">
      <w:pPr>
        <w:autoSpaceDE w:val="0"/>
        <w:autoSpaceDN w:val="0"/>
        <w:adjustRightInd w:val="0"/>
        <w:spacing w:after="0" w:line="240" w:lineRule="auto"/>
        <w:ind w:right="962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97314D" w:rsidRPr="00F111D1" w:rsidRDefault="0097314D" w:rsidP="00936A2F">
      <w:pPr>
        <w:autoSpaceDE w:val="0"/>
        <w:autoSpaceDN w:val="0"/>
        <w:adjustRightInd w:val="0"/>
        <w:spacing w:after="0" w:line="240" w:lineRule="auto"/>
        <w:ind w:right="962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936A2F" w:rsidRPr="00F111D1" w:rsidRDefault="00936A2F" w:rsidP="00936A2F">
      <w:pPr>
        <w:autoSpaceDE w:val="0"/>
        <w:autoSpaceDN w:val="0"/>
        <w:adjustRightInd w:val="0"/>
        <w:spacing w:after="0" w:line="240" w:lineRule="auto"/>
        <w:ind w:right="962"/>
        <w:jc w:val="right"/>
        <w:outlineLvl w:val="2"/>
        <w:rPr>
          <w:rFonts w:ascii="Times New Roman" w:hAnsi="Times New Roman"/>
          <w:sz w:val="16"/>
          <w:szCs w:val="16"/>
        </w:rPr>
      </w:pPr>
      <w:r w:rsidRPr="00F111D1">
        <w:rPr>
          <w:rFonts w:ascii="Times New Roman" w:hAnsi="Times New Roman"/>
          <w:sz w:val="16"/>
          <w:szCs w:val="16"/>
        </w:rPr>
        <w:t xml:space="preserve">Таблица </w:t>
      </w:r>
    </w:p>
    <w:p w:rsidR="00936A2F" w:rsidRPr="00F111D1" w:rsidRDefault="00936A2F" w:rsidP="00936A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8"/>
        <w:gridCol w:w="1527"/>
        <w:gridCol w:w="2126"/>
        <w:gridCol w:w="992"/>
        <w:gridCol w:w="709"/>
        <w:gridCol w:w="709"/>
        <w:gridCol w:w="676"/>
        <w:gridCol w:w="629"/>
        <w:gridCol w:w="630"/>
        <w:gridCol w:w="758"/>
      </w:tblGrid>
      <w:tr w:rsidR="00E14A5D" w:rsidRPr="007D7DC8" w:rsidTr="00E14A5D">
        <w:trPr>
          <w:trHeight w:val="577"/>
        </w:trPr>
        <w:tc>
          <w:tcPr>
            <w:tcW w:w="458" w:type="dxa"/>
            <w:vMerge w:val="restart"/>
            <w:vAlign w:val="center"/>
          </w:tcPr>
          <w:p w:rsidR="00E14A5D" w:rsidRPr="007D7DC8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527" w:type="dxa"/>
            <w:vMerge w:val="restart"/>
            <w:vAlign w:val="center"/>
          </w:tcPr>
          <w:p w:rsidR="00E14A5D" w:rsidRPr="007D7DC8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2126" w:type="dxa"/>
            <w:vMerge w:val="restart"/>
            <w:vAlign w:val="center"/>
          </w:tcPr>
          <w:p w:rsidR="00E14A5D" w:rsidRPr="007D7DC8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14A5D" w:rsidRPr="007D7DC8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Требуемые средства всего, тыс. руб.</w:t>
            </w:r>
          </w:p>
        </w:tc>
        <w:tc>
          <w:tcPr>
            <w:tcW w:w="1418" w:type="dxa"/>
            <w:gridSpan w:val="2"/>
            <w:vAlign w:val="center"/>
          </w:tcPr>
          <w:p w:rsidR="00E14A5D" w:rsidRPr="007D7DC8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 xml:space="preserve"> г., тыс. руб.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14A5D" w:rsidRDefault="00E14A5D" w:rsidP="00216B2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A5D" w:rsidRDefault="00E14A5D" w:rsidP="00216B2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A5D" w:rsidRPr="00216B27" w:rsidRDefault="00E14A5D" w:rsidP="00216B2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 тыс.руб.</w:t>
            </w:r>
          </w:p>
          <w:p w:rsidR="00E14A5D" w:rsidRPr="00216B27" w:rsidRDefault="00E14A5D" w:rsidP="00216B2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:rsidR="00E14A5D" w:rsidRDefault="00E14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A5D" w:rsidRDefault="00E14A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тыс.руб.</w:t>
            </w:r>
          </w:p>
          <w:p w:rsidR="00E14A5D" w:rsidRPr="00216B27" w:rsidRDefault="00E14A5D" w:rsidP="00E14A5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A5D" w:rsidRPr="007D7DC8" w:rsidTr="00E14A5D">
        <w:trPr>
          <w:cantSplit/>
          <w:trHeight w:val="1783"/>
        </w:trPr>
        <w:tc>
          <w:tcPr>
            <w:tcW w:w="458" w:type="dxa"/>
            <w:vMerge/>
            <w:vAlign w:val="center"/>
          </w:tcPr>
          <w:p w:rsidR="00E14A5D" w:rsidRPr="007D7DC8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E14A5D" w:rsidRPr="007D7DC8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E14A5D" w:rsidRPr="007D7DC8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14A5D" w:rsidRPr="007D7DC8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E14A5D" w:rsidRPr="007D7DC8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709" w:type="dxa"/>
            <w:textDirection w:val="btLr"/>
            <w:vAlign w:val="center"/>
          </w:tcPr>
          <w:p w:rsidR="00E14A5D" w:rsidRPr="007D7DC8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76" w:type="dxa"/>
            <w:textDirection w:val="btLr"/>
            <w:vAlign w:val="center"/>
          </w:tcPr>
          <w:p w:rsidR="00E14A5D" w:rsidRPr="007D7DC8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629" w:type="dxa"/>
            <w:textDirection w:val="btLr"/>
            <w:vAlign w:val="center"/>
          </w:tcPr>
          <w:p w:rsidR="00E14A5D" w:rsidRPr="007D7DC8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30" w:type="dxa"/>
            <w:textDirection w:val="btLr"/>
            <w:vAlign w:val="center"/>
          </w:tcPr>
          <w:p w:rsidR="00E14A5D" w:rsidRPr="007D7DC8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758" w:type="dxa"/>
            <w:textDirection w:val="btLr"/>
            <w:vAlign w:val="center"/>
          </w:tcPr>
          <w:p w:rsidR="00E14A5D" w:rsidRPr="007D7DC8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 бюджет</w:t>
            </w:r>
          </w:p>
        </w:tc>
      </w:tr>
      <w:tr w:rsidR="00E14A5D" w:rsidRPr="007D7DC8" w:rsidTr="00E14A5D">
        <w:trPr>
          <w:trHeight w:val="1263"/>
        </w:trPr>
        <w:tc>
          <w:tcPr>
            <w:tcW w:w="458" w:type="dxa"/>
            <w:vAlign w:val="center"/>
          </w:tcPr>
          <w:p w:rsidR="00E14A5D" w:rsidRPr="007D7DC8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27" w:type="dxa"/>
            <w:vAlign w:val="center"/>
          </w:tcPr>
          <w:p w:rsidR="00E14A5D" w:rsidRPr="00A60309" w:rsidRDefault="00E14A5D" w:rsidP="00EB7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60442">
              <w:rPr>
                <w:rFonts w:ascii="Times New Roman" w:hAnsi="Times New Roman"/>
                <w:sz w:val="16"/>
                <w:szCs w:val="16"/>
              </w:rPr>
              <w:t>Автомобильная дорога № 7  по ул. Ленина  в д.Изе</w:t>
            </w:r>
            <w:r w:rsidR="00B01459">
              <w:rPr>
                <w:rFonts w:ascii="Times New Roman" w:hAnsi="Times New Roman"/>
                <w:sz w:val="16"/>
                <w:szCs w:val="16"/>
              </w:rPr>
              <w:t>гол</w:t>
            </w:r>
          </w:p>
        </w:tc>
        <w:tc>
          <w:tcPr>
            <w:tcW w:w="2126" w:type="dxa"/>
            <w:vAlign w:val="center"/>
          </w:tcPr>
          <w:p w:rsidR="00E14A5D" w:rsidRPr="00A60309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60442">
              <w:rPr>
                <w:rFonts w:ascii="Times New Roman" w:hAnsi="Times New Roman"/>
                <w:sz w:val="16"/>
                <w:szCs w:val="16"/>
              </w:rPr>
              <w:t>Ремонт автомобильной дороги № 7 по ул. Ленина д. Изегол</w:t>
            </w:r>
          </w:p>
        </w:tc>
        <w:tc>
          <w:tcPr>
            <w:tcW w:w="992" w:type="dxa"/>
            <w:vAlign w:val="center"/>
          </w:tcPr>
          <w:p w:rsidR="00E14A5D" w:rsidRPr="007D7DC8" w:rsidRDefault="005B732A" w:rsidP="00A4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4,5</w:t>
            </w:r>
          </w:p>
        </w:tc>
        <w:tc>
          <w:tcPr>
            <w:tcW w:w="709" w:type="dxa"/>
            <w:vAlign w:val="center"/>
          </w:tcPr>
          <w:p w:rsidR="00E14A5D" w:rsidRPr="007D7DC8" w:rsidRDefault="003963AF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709" w:type="dxa"/>
            <w:vAlign w:val="center"/>
          </w:tcPr>
          <w:p w:rsidR="00E14A5D" w:rsidRPr="007D7DC8" w:rsidRDefault="0074644F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676" w:type="dxa"/>
            <w:vAlign w:val="center"/>
          </w:tcPr>
          <w:p w:rsidR="00E14A5D" w:rsidRPr="007D7DC8" w:rsidRDefault="005B732A" w:rsidP="005A0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4,5</w:t>
            </w:r>
          </w:p>
        </w:tc>
        <w:tc>
          <w:tcPr>
            <w:tcW w:w="629" w:type="dxa"/>
            <w:vAlign w:val="center"/>
          </w:tcPr>
          <w:p w:rsidR="00E14A5D" w:rsidRPr="007D7DC8" w:rsidRDefault="005B732A" w:rsidP="005B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630" w:type="dxa"/>
            <w:vAlign w:val="center"/>
          </w:tcPr>
          <w:p w:rsidR="00E14A5D" w:rsidRPr="007D7DC8" w:rsidRDefault="005B732A" w:rsidP="005A0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758" w:type="dxa"/>
            <w:vAlign w:val="center"/>
          </w:tcPr>
          <w:p w:rsidR="00E14A5D" w:rsidRPr="007D7DC8" w:rsidRDefault="005B732A" w:rsidP="005A0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</w:tr>
      <w:tr w:rsidR="00E14A5D" w:rsidRPr="007D7DC8" w:rsidTr="00E14A5D">
        <w:trPr>
          <w:trHeight w:val="898"/>
        </w:trPr>
        <w:tc>
          <w:tcPr>
            <w:tcW w:w="458" w:type="dxa"/>
            <w:vAlign w:val="center"/>
          </w:tcPr>
          <w:p w:rsidR="00E14A5D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27" w:type="dxa"/>
            <w:vAlign w:val="center"/>
          </w:tcPr>
          <w:p w:rsidR="00E14A5D" w:rsidRDefault="00E14A5D" w:rsidP="00EB7C8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60442">
              <w:rPr>
                <w:rFonts w:ascii="Times New Roman" w:hAnsi="Times New Roman"/>
                <w:sz w:val="16"/>
                <w:szCs w:val="16"/>
              </w:rPr>
              <w:t>Автомобильная дорога</w:t>
            </w:r>
            <w:r w:rsidR="00A41B2B">
              <w:rPr>
                <w:rFonts w:ascii="Times New Roman" w:hAnsi="Times New Roman"/>
                <w:sz w:val="16"/>
                <w:szCs w:val="16"/>
              </w:rPr>
              <w:t xml:space="preserve"> № 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о ул. Кирова  в       </w:t>
            </w:r>
          </w:p>
          <w:p w:rsidR="00E14A5D" w:rsidRPr="00A60309" w:rsidRDefault="00E14A5D" w:rsidP="00EB7C85">
            <w:pPr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. Изегол</w:t>
            </w:r>
            <w:r w:rsidRPr="006604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E14A5D" w:rsidRPr="00A60309" w:rsidRDefault="00A41B2B" w:rsidP="0031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автомобильной дороги № 9 по ул. Кирова д.Изегол</w:t>
            </w:r>
          </w:p>
          <w:p w:rsidR="00E14A5D" w:rsidRPr="00A60309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E14A5D" w:rsidRDefault="0017529B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,1</w:t>
            </w:r>
          </w:p>
        </w:tc>
        <w:tc>
          <w:tcPr>
            <w:tcW w:w="709" w:type="dxa"/>
            <w:vAlign w:val="center"/>
          </w:tcPr>
          <w:p w:rsidR="00E14A5D" w:rsidRDefault="005B732A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709" w:type="dxa"/>
            <w:vAlign w:val="center"/>
          </w:tcPr>
          <w:p w:rsidR="00E14A5D" w:rsidRDefault="0017529B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,1</w:t>
            </w:r>
          </w:p>
        </w:tc>
        <w:tc>
          <w:tcPr>
            <w:tcW w:w="676" w:type="dxa"/>
            <w:vAlign w:val="center"/>
          </w:tcPr>
          <w:p w:rsidR="00E14A5D" w:rsidRDefault="00A41B2B" w:rsidP="005B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5B732A"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629" w:type="dxa"/>
            <w:vAlign w:val="center"/>
          </w:tcPr>
          <w:p w:rsidR="00E14A5D" w:rsidRDefault="0074644F" w:rsidP="00E1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630" w:type="dxa"/>
            <w:vAlign w:val="center"/>
          </w:tcPr>
          <w:p w:rsidR="00E14A5D" w:rsidRDefault="005B732A" w:rsidP="005A0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758" w:type="dxa"/>
            <w:vAlign w:val="center"/>
          </w:tcPr>
          <w:p w:rsidR="00E14A5D" w:rsidRDefault="005B732A" w:rsidP="005A0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</w:tr>
      <w:tr w:rsidR="00E14A5D" w:rsidRPr="007D7DC8" w:rsidTr="00E14A5D">
        <w:trPr>
          <w:trHeight w:val="1263"/>
        </w:trPr>
        <w:tc>
          <w:tcPr>
            <w:tcW w:w="458" w:type="dxa"/>
            <w:vAlign w:val="center"/>
          </w:tcPr>
          <w:p w:rsidR="00E14A5D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A41B2B" w:rsidRDefault="00A41B2B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41B2B" w:rsidRDefault="00A41B2B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E14A5D" w:rsidRPr="00A60309" w:rsidRDefault="00E14A5D" w:rsidP="005A0042">
            <w:pPr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60442">
              <w:rPr>
                <w:rFonts w:ascii="Times New Roman" w:hAnsi="Times New Roman"/>
                <w:sz w:val="16"/>
                <w:szCs w:val="16"/>
              </w:rPr>
              <w:t xml:space="preserve">Автомобильная дорога №4 по переулку.Молодежный  в с. Едогон  </w:t>
            </w:r>
          </w:p>
        </w:tc>
        <w:tc>
          <w:tcPr>
            <w:tcW w:w="2126" w:type="dxa"/>
            <w:vAlign w:val="center"/>
          </w:tcPr>
          <w:p w:rsidR="00E14A5D" w:rsidRPr="00A60309" w:rsidRDefault="00E14A5D" w:rsidP="00186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0442">
              <w:rPr>
                <w:rFonts w:ascii="Times New Roman" w:hAnsi="Times New Roman"/>
                <w:sz w:val="16"/>
                <w:szCs w:val="16"/>
              </w:rPr>
              <w:t>Ремонт автомобильной дороги № 4 по переулку Молодежный с.Едогон</w:t>
            </w:r>
          </w:p>
          <w:p w:rsidR="00E14A5D" w:rsidRPr="00A60309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E14A5D" w:rsidRDefault="0017529B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5</w:t>
            </w:r>
          </w:p>
        </w:tc>
        <w:tc>
          <w:tcPr>
            <w:tcW w:w="709" w:type="dxa"/>
            <w:vAlign w:val="center"/>
          </w:tcPr>
          <w:p w:rsidR="00E14A5D" w:rsidRDefault="005B732A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709" w:type="dxa"/>
            <w:vAlign w:val="center"/>
          </w:tcPr>
          <w:p w:rsidR="00E14A5D" w:rsidRDefault="0017529B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5</w:t>
            </w:r>
          </w:p>
        </w:tc>
        <w:tc>
          <w:tcPr>
            <w:tcW w:w="676" w:type="dxa"/>
            <w:vAlign w:val="center"/>
          </w:tcPr>
          <w:p w:rsidR="00E14A5D" w:rsidRDefault="005B732A" w:rsidP="005A0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629" w:type="dxa"/>
            <w:vAlign w:val="center"/>
          </w:tcPr>
          <w:p w:rsidR="00E14A5D" w:rsidRDefault="0074644F" w:rsidP="00E1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630" w:type="dxa"/>
            <w:vAlign w:val="center"/>
          </w:tcPr>
          <w:p w:rsidR="00E14A5D" w:rsidRDefault="005B732A" w:rsidP="005A0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758" w:type="dxa"/>
            <w:vAlign w:val="center"/>
          </w:tcPr>
          <w:p w:rsidR="00E14A5D" w:rsidRDefault="005B732A" w:rsidP="005A0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</w:tr>
      <w:tr w:rsidR="00A41B2B" w:rsidRPr="007D7DC8" w:rsidTr="00E14A5D">
        <w:trPr>
          <w:trHeight w:val="1263"/>
        </w:trPr>
        <w:tc>
          <w:tcPr>
            <w:tcW w:w="458" w:type="dxa"/>
            <w:vAlign w:val="center"/>
          </w:tcPr>
          <w:p w:rsidR="00A41B2B" w:rsidRDefault="00A41B2B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27" w:type="dxa"/>
            <w:vAlign w:val="center"/>
          </w:tcPr>
          <w:p w:rsidR="00A41B2B" w:rsidRDefault="00A41B2B" w:rsidP="00A41B2B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60442">
              <w:rPr>
                <w:rFonts w:ascii="Times New Roman" w:hAnsi="Times New Roman"/>
                <w:sz w:val="16"/>
                <w:szCs w:val="16"/>
              </w:rPr>
              <w:t>Автомобильная дорог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№ 6 по ул. Калинина  в       </w:t>
            </w:r>
          </w:p>
          <w:p w:rsidR="00A41B2B" w:rsidRPr="00660442" w:rsidRDefault="00A41B2B" w:rsidP="00A41B2B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. Изегол</w:t>
            </w:r>
          </w:p>
        </w:tc>
        <w:tc>
          <w:tcPr>
            <w:tcW w:w="2126" w:type="dxa"/>
            <w:vAlign w:val="center"/>
          </w:tcPr>
          <w:p w:rsidR="00A41B2B" w:rsidRPr="00A60309" w:rsidRDefault="00A41B2B" w:rsidP="00A4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автомобильной дороги № 6 по ул. Калинина  д.Изегол</w:t>
            </w:r>
          </w:p>
          <w:p w:rsidR="00A41B2B" w:rsidRPr="00660442" w:rsidRDefault="00A41B2B" w:rsidP="00186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41B2B" w:rsidRDefault="00A41B2B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5,0</w:t>
            </w:r>
          </w:p>
        </w:tc>
        <w:tc>
          <w:tcPr>
            <w:tcW w:w="709" w:type="dxa"/>
            <w:vAlign w:val="center"/>
          </w:tcPr>
          <w:p w:rsidR="00A41B2B" w:rsidRDefault="00A41B2B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709" w:type="dxa"/>
            <w:vAlign w:val="center"/>
          </w:tcPr>
          <w:p w:rsidR="00A41B2B" w:rsidRDefault="00A41B2B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676" w:type="dxa"/>
            <w:vAlign w:val="center"/>
          </w:tcPr>
          <w:p w:rsidR="00A41B2B" w:rsidRDefault="00A41B2B" w:rsidP="005A0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629" w:type="dxa"/>
            <w:vAlign w:val="center"/>
          </w:tcPr>
          <w:p w:rsidR="00A41B2B" w:rsidRDefault="00A41B2B" w:rsidP="00E1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630" w:type="dxa"/>
            <w:vAlign w:val="center"/>
          </w:tcPr>
          <w:p w:rsidR="00A41B2B" w:rsidRDefault="00A41B2B" w:rsidP="005A0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758" w:type="dxa"/>
            <w:vAlign w:val="center"/>
          </w:tcPr>
          <w:p w:rsidR="00A41B2B" w:rsidRDefault="00A41B2B" w:rsidP="005A0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0,0</w:t>
            </w:r>
          </w:p>
        </w:tc>
      </w:tr>
      <w:tr w:rsidR="0074644F" w:rsidRPr="007D7DC8" w:rsidTr="00E14A5D">
        <w:trPr>
          <w:trHeight w:val="1263"/>
        </w:trPr>
        <w:tc>
          <w:tcPr>
            <w:tcW w:w="458" w:type="dxa"/>
            <w:vAlign w:val="center"/>
          </w:tcPr>
          <w:p w:rsidR="0074644F" w:rsidRDefault="005B732A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27" w:type="dxa"/>
            <w:vAlign w:val="center"/>
          </w:tcPr>
          <w:p w:rsidR="0074644F" w:rsidRPr="00660442" w:rsidRDefault="005B732A" w:rsidP="00A41B2B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60442">
              <w:rPr>
                <w:rFonts w:ascii="Times New Roman" w:hAnsi="Times New Roman"/>
                <w:sz w:val="16"/>
                <w:szCs w:val="16"/>
              </w:rPr>
              <w:t>Автомобильная дорога № 7  по ул. Ленина  в д.Изе</w:t>
            </w:r>
            <w:r>
              <w:rPr>
                <w:rFonts w:ascii="Times New Roman" w:hAnsi="Times New Roman"/>
                <w:sz w:val="16"/>
                <w:szCs w:val="16"/>
              </w:rPr>
              <w:t>гол</w:t>
            </w:r>
          </w:p>
        </w:tc>
        <w:tc>
          <w:tcPr>
            <w:tcW w:w="2126" w:type="dxa"/>
            <w:vAlign w:val="center"/>
          </w:tcPr>
          <w:p w:rsidR="0074644F" w:rsidRDefault="005B732A" w:rsidP="00A4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ановка дорожных знаков</w:t>
            </w:r>
          </w:p>
        </w:tc>
        <w:tc>
          <w:tcPr>
            <w:tcW w:w="992" w:type="dxa"/>
            <w:vAlign w:val="center"/>
          </w:tcPr>
          <w:p w:rsidR="0074644F" w:rsidRDefault="0017529B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</w:t>
            </w:r>
            <w:r w:rsidR="005B732A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74644F" w:rsidRDefault="005B732A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709" w:type="dxa"/>
            <w:vAlign w:val="center"/>
          </w:tcPr>
          <w:p w:rsidR="0074644F" w:rsidRDefault="0017529B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676" w:type="dxa"/>
            <w:vAlign w:val="center"/>
          </w:tcPr>
          <w:p w:rsidR="0074644F" w:rsidRDefault="005B732A" w:rsidP="005A0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0</w:t>
            </w:r>
          </w:p>
        </w:tc>
        <w:tc>
          <w:tcPr>
            <w:tcW w:w="629" w:type="dxa"/>
            <w:vAlign w:val="center"/>
          </w:tcPr>
          <w:p w:rsidR="0074644F" w:rsidRDefault="005B732A" w:rsidP="00E1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630" w:type="dxa"/>
            <w:vAlign w:val="center"/>
          </w:tcPr>
          <w:p w:rsidR="0074644F" w:rsidRDefault="005B732A" w:rsidP="005A0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758" w:type="dxa"/>
            <w:vAlign w:val="center"/>
          </w:tcPr>
          <w:p w:rsidR="0074644F" w:rsidRDefault="005B732A" w:rsidP="005A0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</w:tr>
      <w:tr w:rsidR="00E14A5D" w:rsidRPr="007D7DC8" w:rsidTr="00E14A5D">
        <w:trPr>
          <w:trHeight w:val="366"/>
        </w:trPr>
        <w:tc>
          <w:tcPr>
            <w:tcW w:w="458" w:type="dxa"/>
            <w:vAlign w:val="center"/>
          </w:tcPr>
          <w:p w:rsidR="00E14A5D" w:rsidRPr="007D7DC8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E14A5D" w:rsidRPr="007D7DC8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26" w:type="dxa"/>
            <w:vAlign w:val="center"/>
          </w:tcPr>
          <w:p w:rsidR="00E14A5D" w:rsidRPr="007D7DC8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4A5D" w:rsidRPr="007D7DC8" w:rsidRDefault="0017529B" w:rsidP="00A4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8,9</w:t>
            </w:r>
          </w:p>
        </w:tc>
        <w:tc>
          <w:tcPr>
            <w:tcW w:w="709" w:type="dxa"/>
            <w:vAlign w:val="center"/>
          </w:tcPr>
          <w:p w:rsidR="00E14A5D" w:rsidRPr="007D7DC8" w:rsidRDefault="003963AF" w:rsidP="00D15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</w:t>
            </w:r>
          </w:p>
        </w:tc>
        <w:tc>
          <w:tcPr>
            <w:tcW w:w="709" w:type="dxa"/>
            <w:vAlign w:val="center"/>
          </w:tcPr>
          <w:p w:rsidR="00E14A5D" w:rsidRPr="007D7DC8" w:rsidRDefault="0017529B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,4</w:t>
            </w:r>
          </w:p>
        </w:tc>
        <w:tc>
          <w:tcPr>
            <w:tcW w:w="676" w:type="dxa"/>
            <w:vAlign w:val="center"/>
          </w:tcPr>
          <w:p w:rsidR="00E14A5D" w:rsidRPr="007D7DC8" w:rsidRDefault="00E14A5D" w:rsidP="005B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5B732A">
              <w:rPr>
                <w:rFonts w:ascii="Times New Roman" w:hAnsi="Times New Roman"/>
                <w:sz w:val="16"/>
                <w:szCs w:val="16"/>
              </w:rPr>
              <w:t>406,5</w:t>
            </w:r>
          </w:p>
        </w:tc>
        <w:tc>
          <w:tcPr>
            <w:tcW w:w="629" w:type="dxa"/>
            <w:vAlign w:val="center"/>
          </w:tcPr>
          <w:p w:rsidR="00E14A5D" w:rsidRPr="007D7DC8" w:rsidRDefault="00A41B2B" w:rsidP="000A3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B732A"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630" w:type="dxa"/>
            <w:vAlign w:val="center"/>
          </w:tcPr>
          <w:p w:rsidR="00E14A5D" w:rsidRPr="007D7DC8" w:rsidRDefault="005B732A" w:rsidP="00E14A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A41B2B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758" w:type="dxa"/>
            <w:vAlign w:val="center"/>
          </w:tcPr>
          <w:p w:rsidR="00E14A5D" w:rsidRPr="007D7DC8" w:rsidRDefault="00A41B2B" w:rsidP="00E14A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0,0</w:t>
            </w:r>
          </w:p>
        </w:tc>
      </w:tr>
    </w:tbl>
    <w:p w:rsidR="00A60309" w:rsidRDefault="00A60309" w:rsidP="00936A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2F127D" w:rsidRDefault="002F127D" w:rsidP="00936A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2F127D" w:rsidRDefault="002F127D" w:rsidP="00936A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2F127D" w:rsidRDefault="002F127D" w:rsidP="00936A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36A2F" w:rsidRPr="00A60309" w:rsidRDefault="00936A2F" w:rsidP="00936A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B01459">
        <w:rPr>
          <w:rFonts w:ascii="Times New Roman" w:hAnsi="Times New Roman"/>
          <w:sz w:val="28"/>
          <w:szCs w:val="28"/>
        </w:rPr>
        <w:lastRenderedPageBreak/>
        <w:t>5</w:t>
      </w:r>
      <w:bookmarkStart w:id="0" w:name="_GoBack"/>
      <w:bookmarkEnd w:id="0"/>
      <w:r w:rsidRPr="00A60309">
        <w:rPr>
          <w:rFonts w:ascii="Times New Roman" w:hAnsi="Times New Roman"/>
          <w:sz w:val="28"/>
          <w:szCs w:val="28"/>
        </w:rPr>
        <w:t>. МЕХАНИЗМ РЕАЛИЗАЦИИ ПРОГРАММЫ И КОНТРОЛЬ</w:t>
      </w:r>
    </w:p>
    <w:p w:rsidR="00936A2F" w:rsidRPr="00A60309" w:rsidRDefault="00936A2F" w:rsidP="00936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0309">
        <w:rPr>
          <w:rFonts w:ascii="Times New Roman" w:hAnsi="Times New Roman"/>
          <w:sz w:val="28"/>
          <w:szCs w:val="28"/>
        </w:rPr>
        <w:t>ЗА ХОДОМ ЕЕ РЕАЛИЗАЦИИ</w:t>
      </w:r>
    </w:p>
    <w:p w:rsidR="00936A2F" w:rsidRPr="00A60309" w:rsidRDefault="00936A2F" w:rsidP="00A603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0309">
        <w:rPr>
          <w:rFonts w:ascii="Times New Roman" w:hAnsi="Times New Roman" w:cs="Times New Roman"/>
          <w:sz w:val="28"/>
          <w:szCs w:val="28"/>
        </w:rPr>
        <w:t>Муниципальным заказчиком программы я</w:t>
      </w:r>
      <w:r w:rsidR="00660442">
        <w:rPr>
          <w:rFonts w:ascii="Times New Roman" w:hAnsi="Times New Roman" w:cs="Times New Roman"/>
          <w:sz w:val="28"/>
          <w:szCs w:val="28"/>
        </w:rPr>
        <w:t xml:space="preserve">вляется администрация Едогонского </w:t>
      </w:r>
      <w:r w:rsidRPr="00A60309">
        <w:rPr>
          <w:rFonts w:ascii="Times New Roman" w:hAnsi="Times New Roman" w:cs="Times New Roman"/>
          <w:sz w:val="28"/>
          <w:szCs w:val="28"/>
        </w:rPr>
        <w:t>сельского поселения, которая организует выполнение всех программных мероприятий в соответствии с действующим законодательством Российской Федерации, Иркутской области и муниципальными нормати</w:t>
      </w:r>
      <w:r w:rsidR="00660442">
        <w:rPr>
          <w:rFonts w:ascii="Times New Roman" w:hAnsi="Times New Roman" w:cs="Times New Roman"/>
          <w:sz w:val="28"/>
          <w:szCs w:val="28"/>
        </w:rPr>
        <w:t>вными правовыми актами Едогонского</w:t>
      </w:r>
      <w:r w:rsidRPr="00A6030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36A2F" w:rsidRPr="00A60309" w:rsidRDefault="00936A2F" w:rsidP="00A603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0309">
        <w:rPr>
          <w:rFonts w:ascii="Times New Roman" w:hAnsi="Times New Roman" w:cs="Times New Roman"/>
          <w:sz w:val="28"/>
          <w:szCs w:val="28"/>
        </w:rPr>
        <w:t>Организации, выполняющие работы по муниципальным контрактам, привлекаются к участию в реализации программы на конкурсной основе в</w:t>
      </w:r>
      <w:r w:rsidR="00660442">
        <w:rPr>
          <w:rFonts w:ascii="Times New Roman" w:hAnsi="Times New Roman" w:cs="Times New Roman"/>
          <w:sz w:val="28"/>
          <w:szCs w:val="28"/>
        </w:rPr>
        <w:t xml:space="preserve"> </w:t>
      </w:r>
      <w:r w:rsidRPr="00A60309">
        <w:rPr>
          <w:rFonts w:ascii="Times New Roman" w:hAnsi="Times New Roman" w:cs="Times New Roman"/>
          <w:sz w:val="28"/>
          <w:szCs w:val="28"/>
        </w:rPr>
        <w:t>соответствии с Федеральным законом от 21 июля 2005 года № 94-ФЗ "О размещении заказов на поставки товаров, выполнение работ, оказание услуг для государственных и муниципальных</w:t>
      </w:r>
      <w:r w:rsidR="0017529B">
        <w:rPr>
          <w:rFonts w:ascii="Times New Roman" w:hAnsi="Times New Roman" w:cs="Times New Roman"/>
          <w:sz w:val="28"/>
          <w:szCs w:val="28"/>
        </w:rPr>
        <w:t xml:space="preserve"> </w:t>
      </w:r>
      <w:r w:rsidRPr="00A60309">
        <w:rPr>
          <w:rFonts w:ascii="Times New Roman" w:hAnsi="Times New Roman" w:cs="Times New Roman"/>
          <w:sz w:val="28"/>
          <w:szCs w:val="28"/>
        </w:rPr>
        <w:t>нужд".</w:t>
      </w:r>
    </w:p>
    <w:p w:rsidR="00936A2F" w:rsidRPr="00A60309" w:rsidRDefault="00936A2F" w:rsidP="00A603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0309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, выделяемых на выполнение мероприятий Программы из областного бюджета, </w:t>
      </w:r>
      <w:r w:rsidR="00660442">
        <w:rPr>
          <w:rFonts w:ascii="Times New Roman" w:hAnsi="Times New Roman" w:cs="Times New Roman"/>
          <w:sz w:val="28"/>
          <w:szCs w:val="28"/>
        </w:rPr>
        <w:t>является администрация Едогонского</w:t>
      </w:r>
      <w:r w:rsidRPr="00A6030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36A2F" w:rsidRPr="00A60309" w:rsidRDefault="00936A2F" w:rsidP="00A603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0309">
        <w:rPr>
          <w:rFonts w:ascii="Times New Roman" w:hAnsi="Times New Roman" w:cs="Times New Roman"/>
          <w:sz w:val="28"/>
          <w:szCs w:val="28"/>
        </w:rPr>
        <w:t>Порядок и сроки представления заявок на получение межбюджетных субсидий устанавливаются министерством строительства, дорожного хозяйства Иркутской области.</w:t>
      </w:r>
    </w:p>
    <w:p w:rsidR="00936A2F" w:rsidRDefault="00936A2F" w:rsidP="00936A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36A2F" w:rsidRPr="00A60309" w:rsidRDefault="00A60309" w:rsidP="00936A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B01459">
        <w:rPr>
          <w:rFonts w:ascii="Times New Roman" w:hAnsi="Times New Roman"/>
          <w:sz w:val="28"/>
          <w:szCs w:val="28"/>
        </w:rPr>
        <w:t>6</w:t>
      </w:r>
      <w:r w:rsidR="00936A2F" w:rsidRPr="00B01459">
        <w:rPr>
          <w:rFonts w:ascii="Times New Roman" w:hAnsi="Times New Roman"/>
          <w:sz w:val="28"/>
          <w:szCs w:val="28"/>
        </w:rPr>
        <w:t>.</w:t>
      </w:r>
      <w:r w:rsidR="00936A2F" w:rsidRPr="00A60309">
        <w:rPr>
          <w:rFonts w:ascii="Times New Roman" w:hAnsi="Times New Roman"/>
          <w:sz w:val="28"/>
          <w:szCs w:val="28"/>
        </w:rPr>
        <w:t xml:space="preserve"> ОЦЕНКА ЭФФЕКТИВНОСТИ РЕАЛИЗАЦИИ ПРОГРАММЫ</w:t>
      </w:r>
    </w:p>
    <w:p w:rsidR="00936A2F" w:rsidRPr="00A60309" w:rsidRDefault="00936A2F" w:rsidP="00936A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sz w:val="28"/>
          <w:szCs w:val="28"/>
        </w:rPr>
      </w:pPr>
    </w:p>
    <w:p w:rsidR="00936A2F" w:rsidRPr="00A60309" w:rsidRDefault="00936A2F" w:rsidP="00A603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0309">
        <w:rPr>
          <w:rFonts w:ascii="Times New Roman" w:hAnsi="Times New Roman" w:cs="Times New Roman"/>
          <w:sz w:val="28"/>
          <w:szCs w:val="28"/>
        </w:rPr>
        <w:t>Реализация программы позволит выполнить требования Федерального закона от 06.10.2003 года № 131-ФЗ «Об общих принципах организации местного самоуправления в Российской Федерации» в части содержания и строительства автомобильных дорог общего пользования местного значения, в грани</w:t>
      </w:r>
      <w:r w:rsidR="00660442">
        <w:rPr>
          <w:rFonts w:ascii="Times New Roman" w:hAnsi="Times New Roman" w:cs="Times New Roman"/>
          <w:sz w:val="28"/>
          <w:szCs w:val="28"/>
        </w:rPr>
        <w:t>цах населенных пунктов Едогонского</w:t>
      </w:r>
      <w:r w:rsidRPr="00A60309">
        <w:rPr>
          <w:rFonts w:ascii="Times New Roman" w:hAnsi="Times New Roman" w:cs="Times New Roman"/>
          <w:sz w:val="28"/>
          <w:szCs w:val="28"/>
        </w:rPr>
        <w:t xml:space="preserve"> сельского поселения, что позволит повысить уровень    жизнедеятельности населения.</w:t>
      </w:r>
    </w:p>
    <w:p w:rsidR="00936A2F" w:rsidRPr="00A60309" w:rsidRDefault="00936A2F" w:rsidP="00A603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0309">
        <w:rPr>
          <w:rFonts w:ascii="Times New Roman" w:hAnsi="Times New Roman" w:cs="Times New Roman"/>
          <w:sz w:val="28"/>
          <w:szCs w:val="28"/>
        </w:rPr>
        <w:t>А также реализовать требования Федерального закона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части осуществления полномочий органов местного самоуправления в области использования автомобильных дорог и осуществления дорожной деятельности.</w:t>
      </w:r>
    </w:p>
    <w:p w:rsidR="00936A2F" w:rsidRPr="00A60309" w:rsidRDefault="00936A2F" w:rsidP="00A603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0309">
        <w:rPr>
          <w:rFonts w:ascii="Times New Roman" w:hAnsi="Times New Roman" w:cs="Times New Roman"/>
          <w:sz w:val="28"/>
          <w:szCs w:val="28"/>
        </w:rPr>
        <w:t>В результате проведения мероприятий программы ожидается: повышение уровня безопасности дорожного движени</w:t>
      </w:r>
      <w:r w:rsidR="00660442">
        <w:rPr>
          <w:rFonts w:ascii="Times New Roman" w:hAnsi="Times New Roman" w:cs="Times New Roman"/>
          <w:sz w:val="28"/>
          <w:szCs w:val="28"/>
        </w:rPr>
        <w:t>я на  дорогах по ул</w:t>
      </w:r>
      <w:r w:rsidR="00B01459">
        <w:rPr>
          <w:rFonts w:ascii="Times New Roman" w:hAnsi="Times New Roman" w:cs="Times New Roman"/>
          <w:sz w:val="28"/>
          <w:szCs w:val="28"/>
        </w:rPr>
        <w:t>. Ленина в д.Изегол, по ул. Кирова и ул.Калинина в д.Изегол</w:t>
      </w:r>
      <w:r w:rsidR="00660442">
        <w:rPr>
          <w:rFonts w:ascii="Times New Roman" w:hAnsi="Times New Roman" w:cs="Times New Roman"/>
          <w:sz w:val="28"/>
          <w:szCs w:val="28"/>
        </w:rPr>
        <w:t>, переулку  Молодежный в  с.Едогон</w:t>
      </w:r>
      <w:r w:rsidRPr="00A60309">
        <w:rPr>
          <w:rFonts w:ascii="Times New Roman" w:hAnsi="Times New Roman" w:cs="Times New Roman"/>
          <w:sz w:val="28"/>
          <w:szCs w:val="28"/>
        </w:rPr>
        <w:t>, возможность перевозки продуктов питания, медикаментов, населения, проезда скорой помощи, пожарной автомашины, автотранспорта для жизнеобеспечения населения, учреждений и организаций.  Развитие и совершенствование автомобильных дорог, улучшение их технического состояния.</w:t>
      </w:r>
    </w:p>
    <w:p w:rsidR="00936A2F" w:rsidRPr="00A60309" w:rsidRDefault="00936A2F" w:rsidP="00A603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36A2F" w:rsidRPr="00A60309" w:rsidRDefault="00936A2F" w:rsidP="00A603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36A2F" w:rsidRDefault="00936A2F" w:rsidP="00936A2F">
      <w:pPr>
        <w:pStyle w:val="ConsPlusNormal"/>
        <w:widowControl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936A2F" w:rsidSect="00C75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5AE" w:rsidRDefault="00F745AE" w:rsidP="00635B60">
      <w:pPr>
        <w:spacing w:after="0" w:line="240" w:lineRule="auto"/>
      </w:pPr>
      <w:r>
        <w:separator/>
      </w:r>
    </w:p>
  </w:endnote>
  <w:endnote w:type="continuationSeparator" w:id="1">
    <w:p w:rsidR="00F745AE" w:rsidRDefault="00F745AE" w:rsidP="00635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5AE" w:rsidRDefault="00F745AE" w:rsidP="00635B60">
      <w:pPr>
        <w:spacing w:after="0" w:line="240" w:lineRule="auto"/>
      </w:pPr>
      <w:r>
        <w:separator/>
      </w:r>
    </w:p>
  </w:footnote>
  <w:footnote w:type="continuationSeparator" w:id="1">
    <w:p w:rsidR="00F745AE" w:rsidRDefault="00F745AE" w:rsidP="00635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70116"/>
    <w:multiLevelType w:val="hybridMultilevel"/>
    <w:tmpl w:val="015ED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6A2F"/>
    <w:rsid w:val="000375E8"/>
    <w:rsid w:val="00093B38"/>
    <w:rsid w:val="000A3274"/>
    <w:rsid w:val="000F0924"/>
    <w:rsid w:val="00110D7B"/>
    <w:rsid w:val="00122618"/>
    <w:rsid w:val="0012744B"/>
    <w:rsid w:val="0017529B"/>
    <w:rsid w:val="00186801"/>
    <w:rsid w:val="0020740E"/>
    <w:rsid w:val="00216B27"/>
    <w:rsid w:val="00225537"/>
    <w:rsid w:val="002321CC"/>
    <w:rsid w:val="002B537C"/>
    <w:rsid w:val="002B7945"/>
    <w:rsid w:val="002C7268"/>
    <w:rsid w:val="002D6959"/>
    <w:rsid w:val="002F127D"/>
    <w:rsid w:val="002F28FA"/>
    <w:rsid w:val="00305FCF"/>
    <w:rsid w:val="00311197"/>
    <w:rsid w:val="00311290"/>
    <w:rsid w:val="00321127"/>
    <w:rsid w:val="00391E36"/>
    <w:rsid w:val="003963AF"/>
    <w:rsid w:val="003A09B6"/>
    <w:rsid w:val="003D4378"/>
    <w:rsid w:val="00483CD2"/>
    <w:rsid w:val="004A370F"/>
    <w:rsid w:val="004A42A6"/>
    <w:rsid w:val="004D614B"/>
    <w:rsid w:val="00541ABA"/>
    <w:rsid w:val="005B732A"/>
    <w:rsid w:val="00635B60"/>
    <w:rsid w:val="00646A07"/>
    <w:rsid w:val="00660442"/>
    <w:rsid w:val="006A139A"/>
    <w:rsid w:val="006E4C21"/>
    <w:rsid w:val="0074644F"/>
    <w:rsid w:val="007616A5"/>
    <w:rsid w:val="00763E64"/>
    <w:rsid w:val="00777C6A"/>
    <w:rsid w:val="007A6F2C"/>
    <w:rsid w:val="007B26D6"/>
    <w:rsid w:val="007F7963"/>
    <w:rsid w:val="00856FCE"/>
    <w:rsid w:val="008E30EF"/>
    <w:rsid w:val="008F6875"/>
    <w:rsid w:val="00936A2F"/>
    <w:rsid w:val="0094181A"/>
    <w:rsid w:val="0097314D"/>
    <w:rsid w:val="0097401C"/>
    <w:rsid w:val="009A655C"/>
    <w:rsid w:val="009E2290"/>
    <w:rsid w:val="009F4CFB"/>
    <w:rsid w:val="00A0660D"/>
    <w:rsid w:val="00A41B2B"/>
    <w:rsid w:val="00A60309"/>
    <w:rsid w:val="00A751FD"/>
    <w:rsid w:val="00A9158B"/>
    <w:rsid w:val="00AA0BBE"/>
    <w:rsid w:val="00AA7B77"/>
    <w:rsid w:val="00AB64A7"/>
    <w:rsid w:val="00B01459"/>
    <w:rsid w:val="00B03969"/>
    <w:rsid w:val="00B265BC"/>
    <w:rsid w:val="00B32AA3"/>
    <w:rsid w:val="00B44623"/>
    <w:rsid w:val="00B46A07"/>
    <w:rsid w:val="00B47CD8"/>
    <w:rsid w:val="00B62B95"/>
    <w:rsid w:val="00B72F43"/>
    <w:rsid w:val="00BA3532"/>
    <w:rsid w:val="00BE1DEE"/>
    <w:rsid w:val="00BF2C64"/>
    <w:rsid w:val="00C33F8A"/>
    <w:rsid w:val="00C36696"/>
    <w:rsid w:val="00C74145"/>
    <w:rsid w:val="00C75318"/>
    <w:rsid w:val="00CE3517"/>
    <w:rsid w:val="00D15AEE"/>
    <w:rsid w:val="00D51593"/>
    <w:rsid w:val="00D56F4B"/>
    <w:rsid w:val="00E14A5D"/>
    <w:rsid w:val="00E670B3"/>
    <w:rsid w:val="00E874AA"/>
    <w:rsid w:val="00EA2D62"/>
    <w:rsid w:val="00EB7C85"/>
    <w:rsid w:val="00F01439"/>
    <w:rsid w:val="00F745AE"/>
    <w:rsid w:val="00FA6700"/>
    <w:rsid w:val="00FA6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6A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uiPriority w:val="99"/>
    <w:rsid w:val="00936A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3">
    <w:name w:val="Шапка (герб)"/>
    <w:basedOn w:val="a"/>
    <w:uiPriority w:val="99"/>
    <w:rsid w:val="00936A2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Calibri" w:hAnsi="Century Schoolbook" w:cs="Times New Roman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36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A2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16B27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635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35B60"/>
  </w:style>
  <w:style w:type="paragraph" w:styleId="a9">
    <w:name w:val="footer"/>
    <w:basedOn w:val="a"/>
    <w:link w:val="aa"/>
    <w:uiPriority w:val="99"/>
    <w:semiHidden/>
    <w:unhideWhenUsed/>
    <w:rsid w:val="00635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35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671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EFA24-E4A3-41BB-807C-6DEC6BAE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5-09-21T03:14:00Z</cp:lastPrinted>
  <dcterms:created xsi:type="dcterms:W3CDTF">2015-09-21T03:27:00Z</dcterms:created>
  <dcterms:modified xsi:type="dcterms:W3CDTF">2015-09-21T03:33:00Z</dcterms:modified>
</cp:coreProperties>
</file>